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09A" w:rsidRDefault="00C0009A" w:rsidP="00402467">
      <w:pPr>
        <w:ind w:left="5670"/>
        <w:rPr>
          <w:color w:val="000000"/>
          <w:sz w:val="28"/>
          <w:szCs w:val="28"/>
        </w:rPr>
      </w:pPr>
    </w:p>
    <w:p w:rsidR="00402467" w:rsidRPr="00F16206" w:rsidRDefault="00402467" w:rsidP="00402467">
      <w:pPr>
        <w:ind w:left="5670"/>
        <w:rPr>
          <w:color w:val="000000"/>
          <w:sz w:val="28"/>
          <w:szCs w:val="28"/>
        </w:rPr>
      </w:pPr>
      <w:r w:rsidRPr="00F16206">
        <w:rPr>
          <w:color w:val="000000"/>
          <w:sz w:val="28"/>
          <w:szCs w:val="28"/>
        </w:rPr>
        <w:t xml:space="preserve">Утвержден </w:t>
      </w:r>
    </w:p>
    <w:p w:rsidR="00402467" w:rsidRPr="00F16206" w:rsidRDefault="00402467" w:rsidP="00402467">
      <w:pPr>
        <w:ind w:left="5670"/>
        <w:rPr>
          <w:color w:val="000000"/>
          <w:sz w:val="28"/>
          <w:szCs w:val="28"/>
        </w:rPr>
      </w:pPr>
      <w:r w:rsidRPr="00F16206">
        <w:rPr>
          <w:color w:val="000000"/>
          <w:sz w:val="28"/>
          <w:szCs w:val="28"/>
        </w:rPr>
        <w:t xml:space="preserve">постановлением </w:t>
      </w:r>
    </w:p>
    <w:p w:rsidR="00402467" w:rsidRPr="00F16206" w:rsidRDefault="00402467" w:rsidP="00402467">
      <w:pPr>
        <w:ind w:left="5670"/>
        <w:rPr>
          <w:color w:val="000000"/>
          <w:sz w:val="28"/>
          <w:szCs w:val="28"/>
        </w:rPr>
      </w:pPr>
      <w:r w:rsidRPr="00F16206">
        <w:rPr>
          <w:color w:val="000000"/>
          <w:sz w:val="28"/>
          <w:szCs w:val="28"/>
        </w:rPr>
        <w:t xml:space="preserve">Кабинета Министров </w:t>
      </w:r>
    </w:p>
    <w:p w:rsidR="00402467" w:rsidRPr="00F16206" w:rsidRDefault="00402467" w:rsidP="00402467">
      <w:pPr>
        <w:ind w:left="5670"/>
        <w:rPr>
          <w:color w:val="000000"/>
          <w:sz w:val="28"/>
          <w:szCs w:val="28"/>
        </w:rPr>
      </w:pPr>
      <w:r w:rsidRPr="00F16206">
        <w:rPr>
          <w:color w:val="000000"/>
          <w:sz w:val="28"/>
          <w:szCs w:val="28"/>
        </w:rPr>
        <w:t xml:space="preserve">Республики Татарстан </w:t>
      </w:r>
    </w:p>
    <w:p w:rsidR="00402467" w:rsidRPr="00F16206" w:rsidRDefault="00402467" w:rsidP="00402467">
      <w:pPr>
        <w:ind w:left="5670"/>
        <w:rPr>
          <w:color w:val="000000"/>
          <w:sz w:val="28"/>
          <w:szCs w:val="28"/>
        </w:rPr>
      </w:pPr>
      <w:r w:rsidRPr="00F16206">
        <w:rPr>
          <w:color w:val="000000"/>
          <w:sz w:val="28"/>
          <w:szCs w:val="28"/>
        </w:rPr>
        <w:t>от «__» _____ 2017 № __</w:t>
      </w:r>
    </w:p>
    <w:p w:rsidR="00AB4B50" w:rsidRDefault="00AB4B50" w:rsidP="00D97405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sub_1001"/>
    </w:p>
    <w:p w:rsidR="00C0009A" w:rsidRDefault="00C0009A" w:rsidP="00D974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4B50" w:rsidRDefault="00AB4B50" w:rsidP="00D974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108" w:rsidRDefault="009C5108" w:rsidP="00D9740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D97405" w:rsidRDefault="00DD3FC1" w:rsidP="00AB4B50">
      <w:pPr>
        <w:tabs>
          <w:tab w:val="left" w:pos="1985"/>
          <w:tab w:val="left" w:pos="297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D3FC1">
        <w:rPr>
          <w:sz w:val="28"/>
          <w:szCs w:val="28"/>
        </w:rPr>
        <w:t xml:space="preserve">обеспечения региональным оператором установления фактов воспрепятствования проведению работ по капитальному ремонту, в том числе </w:t>
      </w:r>
      <w:proofErr w:type="spellStart"/>
      <w:r w:rsidRPr="00DD3FC1">
        <w:rPr>
          <w:sz w:val="28"/>
          <w:szCs w:val="28"/>
        </w:rPr>
        <w:t>недопуска</w:t>
      </w:r>
      <w:proofErr w:type="spellEnd"/>
      <w:r w:rsidRPr="00DD3FC1">
        <w:rPr>
          <w:sz w:val="28"/>
          <w:szCs w:val="28"/>
        </w:rPr>
        <w:t xml:space="preserve"> собственником, лицом, осуществляющим управление многоквартирным домом, либо лицом, выполняющим работы по содержанию и ремонту общего имущества в многоквартирном доме, подрядной организации к проведению таких работ</w:t>
      </w:r>
    </w:p>
    <w:p w:rsidR="00DD3FC1" w:rsidRPr="00F16206" w:rsidRDefault="00DD3FC1" w:rsidP="00D974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2467" w:rsidRPr="00F16206" w:rsidRDefault="00402467" w:rsidP="004024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6206">
        <w:rPr>
          <w:sz w:val="28"/>
          <w:szCs w:val="28"/>
        </w:rPr>
        <w:t xml:space="preserve">1. Настоящий Порядок </w:t>
      </w:r>
      <w:r w:rsidR="00D97405" w:rsidRPr="00F16206">
        <w:rPr>
          <w:sz w:val="28"/>
          <w:szCs w:val="28"/>
        </w:rPr>
        <w:t>разработан в соответствии с пунктом 4.1 част</w:t>
      </w:r>
      <w:r w:rsidR="00C32772">
        <w:rPr>
          <w:sz w:val="28"/>
          <w:szCs w:val="28"/>
        </w:rPr>
        <w:t>и</w:t>
      </w:r>
      <w:r w:rsidR="00D97405" w:rsidRPr="00F16206">
        <w:rPr>
          <w:sz w:val="28"/>
          <w:szCs w:val="28"/>
        </w:rPr>
        <w:t xml:space="preserve"> 2 статьи 182 Жилищного кодекса Российской Федерации, пунктом 13</w:t>
      </w:r>
      <w:r w:rsidR="00D76B37" w:rsidRPr="00F16206">
        <w:rPr>
          <w:sz w:val="28"/>
          <w:szCs w:val="28"/>
          <w:vertAlign w:val="superscript"/>
        </w:rPr>
        <w:t>5</w:t>
      </w:r>
      <w:r w:rsidR="00D97405" w:rsidRPr="00F16206">
        <w:rPr>
          <w:sz w:val="28"/>
          <w:szCs w:val="28"/>
        </w:rPr>
        <w:t xml:space="preserve"> части 1 статьи 3 Закона Республики Татарстан от 25 июня 2013 года № 52-ЗРТ «Об организации проведения капитального ремонта общего имущества в многоквартирных домах в Республике Татарстан»</w:t>
      </w:r>
      <w:r w:rsidRPr="00F16206">
        <w:rPr>
          <w:sz w:val="28"/>
          <w:szCs w:val="28"/>
        </w:rPr>
        <w:t xml:space="preserve">, </w:t>
      </w:r>
      <w:r w:rsidR="00D97405" w:rsidRPr="00F16206">
        <w:rPr>
          <w:sz w:val="28"/>
          <w:szCs w:val="28"/>
        </w:rPr>
        <w:t>и определяет процедуру обеспечения региональным оператором установления фактов воспрепятствования проведению работ по капитальному ремонту</w:t>
      </w:r>
      <w:r w:rsidR="00F512AD" w:rsidRPr="00F16206">
        <w:t xml:space="preserve"> </w:t>
      </w:r>
      <w:r w:rsidR="00F512AD" w:rsidRPr="00F16206">
        <w:rPr>
          <w:sz w:val="28"/>
          <w:szCs w:val="28"/>
        </w:rPr>
        <w:t>в соответствии с региональной программой капитального ремонта общего имущества в многоквартирных домах, расположенных на территории Республики Татарстан</w:t>
      </w:r>
      <w:r w:rsidR="00D97405" w:rsidRPr="00F16206">
        <w:rPr>
          <w:sz w:val="28"/>
          <w:szCs w:val="28"/>
        </w:rPr>
        <w:t xml:space="preserve">, в том числе </w:t>
      </w:r>
      <w:proofErr w:type="spellStart"/>
      <w:r w:rsidR="00D97405" w:rsidRPr="00F16206">
        <w:rPr>
          <w:sz w:val="28"/>
          <w:szCs w:val="28"/>
        </w:rPr>
        <w:t>недопуска</w:t>
      </w:r>
      <w:proofErr w:type="spellEnd"/>
      <w:r w:rsidR="00D97405" w:rsidRPr="00F16206">
        <w:rPr>
          <w:sz w:val="28"/>
          <w:szCs w:val="28"/>
        </w:rPr>
        <w:t xml:space="preserve"> собственником, лицом, осуществляющим управление многоквартирным домом, либо лицом, выполняющим работы по содержанию и ремонту общего имущества в многоквартирном доме, подрядной организации к проведению таких работ</w:t>
      </w:r>
      <w:r w:rsidR="00C0009A">
        <w:rPr>
          <w:sz w:val="28"/>
          <w:szCs w:val="28"/>
        </w:rPr>
        <w:t>.</w:t>
      </w:r>
      <w:r w:rsidRPr="00F16206">
        <w:rPr>
          <w:sz w:val="28"/>
          <w:szCs w:val="28"/>
        </w:rPr>
        <w:t xml:space="preserve"> </w:t>
      </w:r>
    </w:p>
    <w:p w:rsidR="00402467" w:rsidRPr="00F16206" w:rsidRDefault="00402467" w:rsidP="00402467">
      <w:pPr>
        <w:ind w:firstLine="720"/>
        <w:jc w:val="both"/>
        <w:rPr>
          <w:sz w:val="28"/>
          <w:szCs w:val="28"/>
        </w:rPr>
      </w:pPr>
      <w:bookmarkStart w:id="1" w:name="sub_1002"/>
      <w:bookmarkEnd w:id="0"/>
      <w:r w:rsidRPr="00F16206">
        <w:rPr>
          <w:sz w:val="28"/>
          <w:szCs w:val="28"/>
        </w:rPr>
        <w:t xml:space="preserve">2. </w:t>
      </w:r>
      <w:r w:rsidR="00F512AD" w:rsidRPr="00F16206">
        <w:rPr>
          <w:sz w:val="28"/>
          <w:szCs w:val="28"/>
        </w:rPr>
        <w:t>В</w:t>
      </w:r>
      <w:r w:rsidRPr="00F16206">
        <w:rPr>
          <w:sz w:val="28"/>
          <w:szCs w:val="28"/>
        </w:rPr>
        <w:t xml:space="preserve"> настояще</w:t>
      </w:r>
      <w:r w:rsidR="00F512AD" w:rsidRPr="00F16206">
        <w:rPr>
          <w:sz w:val="28"/>
          <w:szCs w:val="28"/>
        </w:rPr>
        <w:t>м</w:t>
      </w:r>
      <w:r w:rsidRPr="00F16206">
        <w:rPr>
          <w:sz w:val="28"/>
          <w:szCs w:val="28"/>
        </w:rPr>
        <w:t xml:space="preserve"> Порядк</w:t>
      </w:r>
      <w:r w:rsidR="00F512AD" w:rsidRPr="00F16206">
        <w:rPr>
          <w:sz w:val="28"/>
          <w:szCs w:val="28"/>
        </w:rPr>
        <w:t>е</w:t>
      </w:r>
      <w:r w:rsidRPr="00F16206">
        <w:rPr>
          <w:sz w:val="28"/>
          <w:szCs w:val="28"/>
        </w:rPr>
        <w:t xml:space="preserve"> используются следующие основные понятия:</w:t>
      </w:r>
      <w:bookmarkStart w:id="2" w:name="sub_2011"/>
    </w:p>
    <w:p w:rsidR="00402467" w:rsidRPr="00F16206" w:rsidRDefault="00402467" w:rsidP="00402467">
      <w:pPr>
        <w:ind w:firstLine="720"/>
        <w:jc w:val="both"/>
        <w:rPr>
          <w:sz w:val="28"/>
          <w:szCs w:val="28"/>
        </w:rPr>
      </w:pPr>
      <w:r w:rsidRPr="00F16206">
        <w:rPr>
          <w:rStyle w:val="a3"/>
          <w:b w:val="0"/>
          <w:bCs w:val="0"/>
          <w:sz w:val="28"/>
          <w:szCs w:val="28"/>
        </w:rPr>
        <w:t>региональный оператор</w:t>
      </w:r>
      <w:r w:rsidRPr="00F16206">
        <w:rPr>
          <w:sz w:val="28"/>
          <w:szCs w:val="28"/>
        </w:rPr>
        <w:t xml:space="preserve"> –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;</w:t>
      </w:r>
      <w:bookmarkStart w:id="3" w:name="sub_2012"/>
      <w:bookmarkEnd w:id="2"/>
    </w:p>
    <w:p w:rsidR="00402467" w:rsidRPr="00F16206" w:rsidRDefault="00402467" w:rsidP="00402467">
      <w:pPr>
        <w:ind w:firstLine="720"/>
        <w:jc w:val="both"/>
        <w:rPr>
          <w:sz w:val="28"/>
          <w:szCs w:val="28"/>
        </w:rPr>
      </w:pPr>
      <w:r w:rsidRPr="00F16206">
        <w:rPr>
          <w:sz w:val="28"/>
          <w:szCs w:val="28"/>
        </w:rPr>
        <w:t xml:space="preserve">технический заказчик – органы местного самоуправления </w:t>
      </w:r>
      <w:r w:rsidR="00F512AD" w:rsidRPr="00F16206">
        <w:rPr>
          <w:sz w:val="28"/>
          <w:szCs w:val="28"/>
        </w:rPr>
        <w:t>или</w:t>
      </w:r>
      <w:r w:rsidRPr="00F16206">
        <w:rPr>
          <w:sz w:val="28"/>
          <w:szCs w:val="28"/>
        </w:rPr>
        <w:t xml:space="preserve"> </w:t>
      </w:r>
      <w:r w:rsidR="00F512AD" w:rsidRPr="00F16206">
        <w:rPr>
          <w:sz w:val="28"/>
          <w:szCs w:val="28"/>
        </w:rPr>
        <w:t xml:space="preserve">муниципальные </w:t>
      </w:r>
      <w:proofErr w:type="gramStart"/>
      <w:r w:rsidR="00F512AD" w:rsidRPr="00F16206">
        <w:rPr>
          <w:sz w:val="28"/>
          <w:szCs w:val="28"/>
        </w:rPr>
        <w:t>бюджетны</w:t>
      </w:r>
      <w:r w:rsidR="00B20C45">
        <w:rPr>
          <w:sz w:val="28"/>
          <w:szCs w:val="28"/>
        </w:rPr>
        <w:t>е</w:t>
      </w:r>
      <w:r w:rsidR="00F512AD" w:rsidRPr="00F16206">
        <w:rPr>
          <w:sz w:val="28"/>
          <w:szCs w:val="28"/>
        </w:rPr>
        <w:t xml:space="preserve"> и казенные учреждения</w:t>
      </w:r>
      <w:proofErr w:type="gramEnd"/>
      <w:r w:rsidR="0073446D">
        <w:rPr>
          <w:sz w:val="28"/>
          <w:szCs w:val="28"/>
        </w:rPr>
        <w:t xml:space="preserve"> действующие</w:t>
      </w:r>
      <w:r w:rsidR="00F512AD" w:rsidRPr="00F16206">
        <w:rPr>
          <w:sz w:val="28"/>
          <w:szCs w:val="28"/>
        </w:rPr>
        <w:t xml:space="preserve"> на основании соответствующего договора, заключенного с региональным оператором;</w:t>
      </w:r>
    </w:p>
    <w:p w:rsidR="00402467" w:rsidRPr="00F16206" w:rsidRDefault="00402467" w:rsidP="00402467">
      <w:pPr>
        <w:ind w:firstLine="720"/>
        <w:jc w:val="both"/>
        <w:rPr>
          <w:sz w:val="28"/>
          <w:szCs w:val="28"/>
        </w:rPr>
      </w:pPr>
      <w:r w:rsidRPr="00F16206">
        <w:rPr>
          <w:rStyle w:val="a3"/>
          <w:b w:val="0"/>
          <w:bCs w:val="0"/>
          <w:sz w:val="28"/>
          <w:szCs w:val="28"/>
        </w:rPr>
        <w:t>управляющая организация</w:t>
      </w:r>
      <w:r w:rsidRPr="00F16206">
        <w:rPr>
          <w:sz w:val="28"/>
          <w:szCs w:val="28"/>
        </w:rPr>
        <w:t xml:space="preserve"> – юридическое лицо независимо от организационно-правовой формы или индивидуальный предприниматель, осуществляющ</w:t>
      </w:r>
      <w:r w:rsidR="00F512AD" w:rsidRPr="00F16206">
        <w:rPr>
          <w:sz w:val="28"/>
          <w:szCs w:val="28"/>
        </w:rPr>
        <w:t>и</w:t>
      </w:r>
      <w:r w:rsidRPr="00F16206">
        <w:rPr>
          <w:sz w:val="28"/>
          <w:szCs w:val="28"/>
        </w:rPr>
        <w:t>е лицензированную деятельность по управлению многоквартирным домом</w:t>
      </w:r>
      <w:bookmarkStart w:id="4" w:name="sub_202"/>
      <w:bookmarkEnd w:id="3"/>
      <w:r w:rsidR="003B6EC7" w:rsidRPr="00F16206">
        <w:rPr>
          <w:sz w:val="28"/>
          <w:szCs w:val="28"/>
        </w:rPr>
        <w:t>;</w:t>
      </w:r>
    </w:p>
    <w:p w:rsidR="00402467" w:rsidRPr="00F16206" w:rsidRDefault="00402467" w:rsidP="00402467">
      <w:pPr>
        <w:ind w:firstLine="720"/>
        <w:jc w:val="both"/>
        <w:rPr>
          <w:sz w:val="28"/>
          <w:szCs w:val="28"/>
        </w:rPr>
      </w:pPr>
      <w:r w:rsidRPr="00F16206">
        <w:rPr>
          <w:sz w:val="28"/>
          <w:szCs w:val="28"/>
        </w:rPr>
        <w:t xml:space="preserve">подрядная организация - </w:t>
      </w:r>
      <w:r w:rsidR="0090578E">
        <w:rPr>
          <w:sz w:val="28"/>
          <w:szCs w:val="28"/>
        </w:rPr>
        <w:t>юридическое лицо независимо от организационно-правовой формы или индивидуальный предприниматель,</w:t>
      </w:r>
      <w:r w:rsidRPr="00F16206">
        <w:rPr>
          <w:sz w:val="28"/>
          <w:szCs w:val="28"/>
        </w:rPr>
        <w:t xml:space="preserve"> обеспечивающ</w:t>
      </w:r>
      <w:r w:rsidR="0090578E">
        <w:rPr>
          <w:sz w:val="28"/>
          <w:szCs w:val="28"/>
        </w:rPr>
        <w:t>и</w:t>
      </w:r>
      <w:r w:rsidRPr="00F16206">
        <w:rPr>
          <w:sz w:val="28"/>
          <w:szCs w:val="28"/>
        </w:rPr>
        <w:t>е проведение капитального ремонта на основании заключенного договора.</w:t>
      </w:r>
    </w:p>
    <w:bookmarkEnd w:id="4"/>
    <w:p w:rsidR="003B6EC7" w:rsidRPr="00F16206" w:rsidRDefault="005E5D3B" w:rsidP="004024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6206">
        <w:rPr>
          <w:sz w:val="28"/>
          <w:szCs w:val="28"/>
        </w:rPr>
        <w:lastRenderedPageBreak/>
        <w:t>воспрепятствовани</w:t>
      </w:r>
      <w:r w:rsidR="003B6EC7" w:rsidRPr="00F16206">
        <w:rPr>
          <w:sz w:val="28"/>
          <w:szCs w:val="28"/>
        </w:rPr>
        <w:t>е</w:t>
      </w:r>
      <w:r w:rsidRPr="00F16206">
        <w:rPr>
          <w:sz w:val="28"/>
          <w:szCs w:val="28"/>
        </w:rPr>
        <w:t xml:space="preserve"> </w:t>
      </w:r>
      <w:r w:rsidR="00DD3FC1" w:rsidRPr="00DD3FC1">
        <w:rPr>
          <w:sz w:val="28"/>
          <w:szCs w:val="28"/>
        </w:rPr>
        <w:t xml:space="preserve">проведению работ по капитальному ремонту </w:t>
      </w:r>
      <w:r w:rsidR="003B6EC7" w:rsidRPr="00F16206">
        <w:rPr>
          <w:sz w:val="28"/>
          <w:szCs w:val="28"/>
        </w:rPr>
        <w:t>– создание условий (путем действия или бездействия) со стороны собственников помещений в многоквартирном доме, и (или) управляющей организации, и (или) лица, выполняющего работы по содержанию и ремонту общего имущества в многоквартирном доме</w:t>
      </w:r>
      <w:r w:rsidR="00501BA8">
        <w:rPr>
          <w:sz w:val="28"/>
          <w:szCs w:val="28"/>
        </w:rPr>
        <w:t>,</w:t>
      </w:r>
      <w:r w:rsidR="003B6EC7" w:rsidRPr="00F16206">
        <w:rPr>
          <w:sz w:val="28"/>
          <w:szCs w:val="28"/>
        </w:rPr>
        <w:t xml:space="preserve"> результатом которых является отсутствие возможности оказания услуг и (или) выполнения работ по капитальному ремонту общего имущества в многоквартирном доме</w:t>
      </w:r>
      <w:r w:rsidR="00F559D6">
        <w:rPr>
          <w:sz w:val="28"/>
          <w:szCs w:val="28"/>
        </w:rPr>
        <w:t xml:space="preserve"> </w:t>
      </w:r>
      <w:r w:rsidR="002901BB" w:rsidRPr="00A55154">
        <w:rPr>
          <w:sz w:val="28"/>
          <w:szCs w:val="28"/>
        </w:rPr>
        <w:t>(в том числе завершения ранее начатых оказания услуг и (или) выполнения работ)</w:t>
      </w:r>
      <w:r w:rsidR="002901BB">
        <w:rPr>
          <w:sz w:val="28"/>
          <w:szCs w:val="28"/>
        </w:rPr>
        <w:t>.</w:t>
      </w:r>
    </w:p>
    <w:p w:rsidR="00402467" w:rsidRDefault="003B6EC7" w:rsidP="004024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6206">
        <w:rPr>
          <w:sz w:val="28"/>
          <w:szCs w:val="28"/>
        </w:rPr>
        <w:t>3</w:t>
      </w:r>
      <w:r w:rsidR="00402467" w:rsidRPr="00F16206">
        <w:rPr>
          <w:sz w:val="28"/>
          <w:szCs w:val="28"/>
        </w:rPr>
        <w:t>.</w:t>
      </w:r>
      <w:r w:rsidR="00402467" w:rsidRPr="00F16206">
        <w:t xml:space="preserve"> </w:t>
      </w:r>
      <w:r w:rsidRPr="00F16206">
        <w:rPr>
          <w:sz w:val="28"/>
          <w:szCs w:val="28"/>
        </w:rPr>
        <w:t xml:space="preserve">В </w:t>
      </w:r>
      <w:r w:rsidR="00402467" w:rsidRPr="00F16206">
        <w:rPr>
          <w:sz w:val="28"/>
          <w:szCs w:val="28"/>
        </w:rPr>
        <w:t xml:space="preserve">случае выявления </w:t>
      </w:r>
      <w:r w:rsidRPr="00F16206">
        <w:rPr>
          <w:sz w:val="28"/>
          <w:szCs w:val="28"/>
        </w:rPr>
        <w:t xml:space="preserve">фактов воспрепятствования </w:t>
      </w:r>
      <w:r w:rsidR="006B4E4A" w:rsidRPr="006B4E4A">
        <w:rPr>
          <w:sz w:val="28"/>
          <w:szCs w:val="28"/>
        </w:rPr>
        <w:t xml:space="preserve">проведению работ по капитальному ремонту </w:t>
      </w:r>
      <w:r w:rsidRPr="00F16206">
        <w:rPr>
          <w:sz w:val="28"/>
          <w:szCs w:val="28"/>
        </w:rPr>
        <w:t xml:space="preserve">подрядная организация </w:t>
      </w:r>
      <w:r w:rsidR="00402467" w:rsidRPr="00F16206">
        <w:rPr>
          <w:sz w:val="28"/>
          <w:szCs w:val="28"/>
        </w:rPr>
        <w:t>приостанавливает проведение капитального ремонта с обязательным письменным уведомлением регионального оператора о дате приостановления проведения</w:t>
      </w:r>
      <w:r w:rsidR="007E6E42">
        <w:rPr>
          <w:sz w:val="28"/>
          <w:szCs w:val="28"/>
        </w:rPr>
        <w:t xml:space="preserve"> работ по </w:t>
      </w:r>
      <w:r w:rsidR="00402467" w:rsidRPr="00F16206">
        <w:rPr>
          <w:sz w:val="28"/>
          <w:szCs w:val="28"/>
        </w:rPr>
        <w:t>капитально</w:t>
      </w:r>
      <w:r w:rsidR="007E6E42">
        <w:rPr>
          <w:sz w:val="28"/>
          <w:szCs w:val="28"/>
        </w:rPr>
        <w:t>му</w:t>
      </w:r>
      <w:r w:rsidR="00402467" w:rsidRPr="00F16206">
        <w:rPr>
          <w:sz w:val="28"/>
          <w:szCs w:val="28"/>
        </w:rPr>
        <w:t xml:space="preserve"> ремонт</w:t>
      </w:r>
      <w:r w:rsidR="007E6E42">
        <w:rPr>
          <w:sz w:val="28"/>
          <w:szCs w:val="28"/>
        </w:rPr>
        <w:t>у</w:t>
      </w:r>
      <w:r w:rsidR="00402467" w:rsidRPr="00F16206">
        <w:rPr>
          <w:sz w:val="28"/>
          <w:szCs w:val="28"/>
        </w:rPr>
        <w:t xml:space="preserve"> в </w:t>
      </w:r>
      <w:r w:rsidRPr="00F16206">
        <w:rPr>
          <w:sz w:val="28"/>
          <w:szCs w:val="28"/>
        </w:rPr>
        <w:t>день</w:t>
      </w:r>
      <w:r w:rsidR="00402467" w:rsidRPr="00F16206">
        <w:rPr>
          <w:sz w:val="28"/>
          <w:szCs w:val="28"/>
        </w:rPr>
        <w:t xml:space="preserve"> приостановления проведения</w:t>
      </w:r>
      <w:r w:rsidR="007E6E42">
        <w:rPr>
          <w:sz w:val="28"/>
          <w:szCs w:val="28"/>
        </w:rPr>
        <w:t xml:space="preserve"> работ по </w:t>
      </w:r>
      <w:r w:rsidR="00402467" w:rsidRPr="00F16206">
        <w:rPr>
          <w:sz w:val="28"/>
          <w:szCs w:val="28"/>
        </w:rPr>
        <w:t>капитально</w:t>
      </w:r>
      <w:r w:rsidR="007E6E42">
        <w:rPr>
          <w:sz w:val="28"/>
          <w:szCs w:val="28"/>
        </w:rPr>
        <w:t>му</w:t>
      </w:r>
      <w:r w:rsidR="00402467" w:rsidRPr="00F16206">
        <w:rPr>
          <w:sz w:val="28"/>
          <w:szCs w:val="28"/>
        </w:rPr>
        <w:t xml:space="preserve"> ремонт</w:t>
      </w:r>
      <w:r w:rsidR="007E6E42">
        <w:rPr>
          <w:sz w:val="28"/>
          <w:szCs w:val="28"/>
        </w:rPr>
        <w:t>у</w:t>
      </w:r>
      <w:r w:rsidR="00402467" w:rsidRPr="00F16206">
        <w:rPr>
          <w:sz w:val="28"/>
          <w:szCs w:val="28"/>
        </w:rPr>
        <w:t>.</w:t>
      </w:r>
    </w:p>
    <w:p w:rsidR="00010FD7" w:rsidRPr="00010FD7" w:rsidRDefault="00010FD7" w:rsidP="00010F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10FD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акт </w:t>
      </w:r>
      <w:r w:rsidRPr="00010FD7">
        <w:rPr>
          <w:sz w:val="28"/>
          <w:szCs w:val="28"/>
        </w:rPr>
        <w:t>воспрепятствовани</w:t>
      </w:r>
      <w:r>
        <w:rPr>
          <w:sz w:val="28"/>
          <w:szCs w:val="28"/>
        </w:rPr>
        <w:t>я</w:t>
      </w:r>
      <w:r w:rsidRPr="00010FD7">
        <w:rPr>
          <w:sz w:val="28"/>
          <w:szCs w:val="28"/>
        </w:rPr>
        <w:t xml:space="preserve"> проведению работ по капитальному ремонту устанавливается комиссией об установлении фактов воспрепятствования проведению работ по капитальному ремонту (далее - комиссия).</w:t>
      </w:r>
    </w:p>
    <w:p w:rsidR="00010FD7" w:rsidRPr="00010FD7" w:rsidRDefault="00A71917" w:rsidP="00010F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0FD7" w:rsidRPr="00010FD7">
        <w:rPr>
          <w:sz w:val="28"/>
          <w:szCs w:val="28"/>
        </w:rPr>
        <w:t xml:space="preserve">. Региональный оператор не позднее </w:t>
      </w:r>
      <w:r w:rsidR="00010FD7">
        <w:rPr>
          <w:sz w:val="28"/>
          <w:szCs w:val="28"/>
        </w:rPr>
        <w:t>трех</w:t>
      </w:r>
      <w:r w:rsidR="00010FD7" w:rsidRPr="00010FD7">
        <w:rPr>
          <w:sz w:val="28"/>
          <w:szCs w:val="28"/>
        </w:rPr>
        <w:t xml:space="preserve"> рабочих дней с момента получения уведомления, указанного в пункте </w:t>
      </w:r>
      <w:r w:rsidR="00010FD7">
        <w:rPr>
          <w:sz w:val="28"/>
          <w:szCs w:val="28"/>
        </w:rPr>
        <w:t>3</w:t>
      </w:r>
      <w:r w:rsidR="00010FD7" w:rsidRPr="00010FD7">
        <w:rPr>
          <w:sz w:val="28"/>
          <w:szCs w:val="28"/>
        </w:rPr>
        <w:t xml:space="preserve"> настоящего Порядка, создает комиссию, в которую входят представители регионального оператора, </w:t>
      </w:r>
      <w:r w:rsidRPr="00A71917">
        <w:rPr>
          <w:sz w:val="28"/>
          <w:szCs w:val="28"/>
        </w:rPr>
        <w:t>технического заказчика, Государственной жилищной инспекции Республики Татарстан, подрядной организации, организации, оказывающей услуги по строительному контролю, управляющей организации</w:t>
      </w:r>
      <w:r w:rsidR="00B50ECC">
        <w:rPr>
          <w:sz w:val="28"/>
          <w:szCs w:val="28"/>
        </w:rPr>
        <w:t xml:space="preserve"> и</w:t>
      </w:r>
      <w:r w:rsidRPr="00A71917">
        <w:rPr>
          <w:sz w:val="28"/>
          <w:szCs w:val="28"/>
        </w:rPr>
        <w:t xml:space="preserve"> собственников помещений</w:t>
      </w:r>
      <w:r w:rsidR="00010FD7" w:rsidRPr="00010FD7">
        <w:rPr>
          <w:sz w:val="28"/>
          <w:szCs w:val="28"/>
        </w:rPr>
        <w:t>.</w:t>
      </w:r>
    </w:p>
    <w:p w:rsidR="00010FD7" w:rsidRPr="00010FD7" w:rsidRDefault="00A1244C" w:rsidP="00010F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0FD7" w:rsidRPr="00010FD7">
        <w:rPr>
          <w:sz w:val="28"/>
          <w:szCs w:val="28"/>
        </w:rPr>
        <w:t>. Деятельностью комиссии руководит председатель комиссии, которым является представитель регионального оператора.</w:t>
      </w:r>
    </w:p>
    <w:p w:rsidR="00010FD7" w:rsidRPr="00010FD7" w:rsidRDefault="00A1244C" w:rsidP="00010F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10FD7" w:rsidRPr="00010FD7">
        <w:rPr>
          <w:sz w:val="28"/>
          <w:szCs w:val="28"/>
        </w:rPr>
        <w:t>. Заседание комиссии считается правомочным, если на нем присутствует не менее двух третей ее членов.</w:t>
      </w:r>
    </w:p>
    <w:p w:rsidR="00010FD7" w:rsidRPr="00F16206" w:rsidRDefault="008D237B" w:rsidP="00010F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10FD7" w:rsidRPr="00010FD7">
        <w:rPr>
          <w:sz w:val="28"/>
          <w:szCs w:val="28"/>
        </w:rPr>
        <w:t>. Комиссия в течение трех рабочих дней с момента ее создания проводит заседание в многоквартирном доме, подлежащем капитальному ремонту, с целью установления наличия или отсутствия факт</w:t>
      </w:r>
      <w:r w:rsidR="00F53FEB">
        <w:rPr>
          <w:sz w:val="28"/>
          <w:szCs w:val="28"/>
        </w:rPr>
        <w:t>а</w:t>
      </w:r>
      <w:r w:rsidR="00010FD7" w:rsidRPr="00010FD7">
        <w:rPr>
          <w:sz w:val="28"/>
          <w:szCs w:val="28"/>
        </w:rPr>
        <w:t xml:space="preserve"> </w:t>
      </w:r>
      <w:r w:rsidR="00A1244C" w:rsidRPr="00A1244C">
        <w:rPr>
          <w:sz w:val="28"/>
          <w:szCs w:val="28"/>
        </w:rPr>
        <w:t>воспрепятствования проведению работ по капитальному ремонту</w:t>
      </w:r>
      <w:r w:rsidR="00010FD7" w:rsidRPr="00010FD7">
        <w:rPr>
          <w:sz w:val="28"/>
          <w:szCs w:val="28"/>
        </w:rPr>
        <w:t>.</w:t>
      </w:r>
    </w:p>
    <w:p w:rsidR="008B3FB3" w:rsidRDefault="008D237B" w:rsidP="009E5EBD">
      <w:pPr>
        <w:autoSpaceDE w:val="0"/>
        <w:autoSpaceDN w:val="0"/>
        <w:adjustRightInd w:val="0"/>
        <w:ind w:firstLine="720"/>
        <w:jc w:val="both"/>
      </w:pPr>
      <w:r>
        <w:rPr>
          <w:sz w:val="28"/>
          <w:szCs w:val="28"/>
        </w:rPr>
        <w:t>9</w:t>
      </w:r>
      <w:r w:rsidR="00041170" w:rsidRPr="00F16206">
        <w:rPr>
          <w:sz w:val="28"/>
          <w:szCs w:val="28"/>
        </w:rPr>
        <w:t xml:space="preserve">. </w:t>
      </w:r>
      <w:r w:rsidR="009E5EBD">
        <w:rPr>
          <w:sz w:val="28"/>
          <w:szCs w:val="28"/>
        </w:rPr>
        <w:t>Ф</w:t>
      </w:r>
      <w:r w:rsidR="00041170" w:rsidRPr="00F16206">
        <w:rPr>
          <w:sz w:val="28"/>
          <w:szCs w:val="28"/>
        </w:rPr>
        <w:t xml:space="preserve">акт воспрепятствования </w:t>
      </w:r>
      <w:r w:rsidR="007B76CE" w:rsidRPr="007B76CE">
        <w:rPr>
          <w:sz w:val="28"/>
          <w:szCs w:val="28"/>
        </w:rPr>
        <w:t>проведению работ по капитальному ремонту</w:t>
      </w:r>
      <w:r w:rsidR="00041170" w:rsidRPr="00F16206">
        <w:rPr>
          <w:sz w:val="28"/>
          <w:szCs w:val="28"/>
        </w:rPr>
        <w:t xml:space="preserve"> фиксируется региональным оператором посредством составления акта по форме согласно приложению</w:t>
      </w:r>
      <w:r w:rsidR="009E5EBD">
        <w:rPr>
          <w:sz w:val="28"/>
          <w:szCs w:val="28"/>
        </w:rPr>
        <w:t>№1</w:t>
      </w:r>
      <w:r w:rsidR="00041170" w:rsidRPr="00F16206">
        <w:rPr>
          <w:sz w:val="28"/>
          <w:szCs w:val="28"/>
        </w:rPr>
        <w:t xml:space="preserve"> к настоящему Порядку</w:t>
      </w:r>
      <w:r w:rsidR="00041170" w:rsidRPr="00F05592">
        <w:rPr>
          <w:sz w:val="28"/>
          <w:szCs w:val="28"/>
        </w:rPr>
        <w:t>.</w:t>
      </w:r>
      <w:bookmarkEnd w:id="1"/>
    </w:p>
    <w:p w:rsidR="009E5EBD" w:rsidRPr="00F05592" w:rsidRDefault="009E5EBD" w:rsidP="009E5E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16206">
        <w:rPr>
          <w:sz w:val="28"/>
          <w:szCs w:val="28"/>
        </w:rPr>
        <w:t xml:space="preserve">. </w:t>
      </w:r>
      <w:r>
        <w:rPr>
          <w:sz w:val="28"/>
          <w:szCs w:val="28"/>
        </w:rPr>
        <w:t>Отсутствие ф</w:t>
      </w:r>
      <w:r w:rsidRPr="00F16206">
        <w:rPr>
          <w:sz w:val="28"/>
          <w:szCs w:val="28"/>
        </w:rPr>
        <w:t>акт</w:t>
      </w:r>
      <w:r>
        <w:rPr>
          <w:sz w:val="28"/>
          <w:szCs w:val="28"/>
        </w:rPr>
        <w:t>а</w:t>
      </w:r>
      <w:r w:rsidRPr="00F16206">
        <w:rPr>
          <w:sz w:val="28"/>
          <w:szCs w:val="28"/>
        </w:rPr>
        <w:t xml:space="preserve"> воспрепятствования </w:t>
      </w:r>
      <w:r w:rsidRPr="007B76CE">
        <w:rPr>
          <w:sz w:val="28"/>
          <w:szCs w:val="28"/>
        </w:rPr>
        <w:t>проведению работ по капитальному ремонту</w:t>
      </w:r>
      <w:r w:rsidRPr="00F16206">
        <w:rPr>
          <w:sz w:val="28"/>
          <w:szCs w:val="28"/>
        </w:rPr>
        <w:t xml:space="preserve"> фиксируется региональным оператором посредством составления акта по форме согласно приложению</w:t>
      </w:r>
      <w:r>
        <w:rPr>
          <w:sz w:val="28"/>
          <w:szCs w:val="28"/>
        </w:rPr>
        <w:t>№2</w:t>
      </w:r>
      <w:r w:rsidRPr="00F16206">
        <w:rPr>
          <w:sz w:val="28"/>
          <w:szCs w:val="28"/>
        </w:rPr>
        <w:t xml:space="preserve"> к настоящему Порядку</w:t>
      </w:r>
      <w:r w:rsidRPr="00F05592">
        <w:rPr>
          <w:sz w:val="28"/>
          <w:szCs w:val="28"/>
        </w:rPr>
        <w:t>.</w:t>
      </w:r>
    </w:p>
    <w:p w:rsidR="00703760" w:rsidRDefault="00703760" w:rsidP="001E4F1A">
      <w:pPr>
        <w:pStyle w:val="ConsPlusNormal"/>
        <w:ind w:left="6237"/>
        <w:outlineLvl w:val="1"/>
        <w:rPr>
          <w:rFonts w:ascii="Times New Roman" w:hAnsi="Times New Roman" w:cs="Times New Roman"/>
        </w:rPr>
      </w:pPr>
    </w:p>
    <w:p w:rsidR="00703760" w:rsidRDefault="00703760" w:rsidP="001E4F1A">
      <w:pPr>
        <w:pStyle w:val="ConsPlusNormal"/>
        <w:ind w:left="6237"/>
        <w:outlineLvl w:val="1"/>
        <w:rPr>
          <w:rFonts w:ascii="Times New Roman" w:hAnsi="Times New Roman" w:cs="Times New Roman"/>
        </w:rPr>
      </w:pPr>
    </w:p>
    <w:p w:rsidR="00514426" w:rsidRDefault="00514426" w:rsidP="00EF05B8">
      <w:pPr>
        <w:pStyle w:val="ConsPlusNormal"/>
        <w:ind w:left="4820"/>
        <w:outlineLvl w:val="1"/>
        <w:rPr>
          <w:rFonts w:ascii="Times New Roman" w:hAnsi="Times New Roman" w:cs="Times New Roman"/>
        </w:rPr>
      </w:pPr>
    </w:p>
    <w:p w:rsidR="00AB4B50" w:rsidRDefault="00AB4B50" w:rsidP="00EF05B8">
      <w:pPr>
        <w:pStyle w:val="ConsPlusNormal"/>
        <w:ind w:left="4820"/>
        <w:outlineLvl w:val="1"/>
        <w:rPr>
          <w:rFonts w:ascii="Times New Roman" w:hAnsi="Times New Roman" w:cs="Times New Roman"/>
        </w:rPr>
      </w:pPr>
    </w:p>
    <w:p w:rsidR="00AB4B50" w:rsidRDefault="00AB4B50" w:rsidP="00EF05B8">
      <w:pPr>
        <w:pStyle w:val="ConsPlusNormal"/>
        <w:ind w:left="4820"/>
        <w:outlineLvl w:val="1"/>
        <w:rPr>
          <w:rFonts w:ascii="Times New Roman" w:hAnsi="Times New Roman" w:cs="Times New Roman"/>
        </w:rPr>
      </w:pPr>
    </w:p>
    <w:p w:rsidR="00AB4B50" w:rsidRDefault="00AB4B50" w:rsidP="00EF05B8">
      <w:pPr>
        <w:pStyle w:val="ConsPlusNormal"/>
        <w:ind w:left="4820"/>
        <w:outlineLvl w:val="1"/>
        <w:rPr>
          <w:rFonts w:ascii="Times New Roman" w:hAnsi="Times New Roman" w:cs="Times New Roman"/>
        </w:rPr>
      </w:pPr>
    </w:p>
    <w:p w:rsidR="00AB4B50" w:rsidRDefault="00AB4B50" w:rsidP="00EF05B8">
      <w:pPr>
        <w:pStyle w:val="ConsPlusNormal"/>
        <w:ind w:left="4820"/>
        <w:outlineLvl w:val="1"/>
        <w:rPr>
          <w:rFonts w:ascii="Times New Roman" w:hAnsi="Times New Roman" w:cs="Times New Roman"/>
        </w:rPr>
      </w:pPr>
    </w:p>
    <w:p w:rsidR="00AB4B50" w:rsidRDefault="00AB4B50" w:rsidP="00EF05B8">
      <w:pPr>
        <w:pStyle w:val="ConsPlusNormal"/>
        <w:ind w:left="4820"/>
        <w:outlineLvl w:val="1"/>
        <w:rPr>
          <w:rFonts w:ascii="Times New Roman" w:hAnsi="Times New Roman" w:cs="Times New Roman"/>
        </w:rPr>
      </w:pPr>
    </w:p>
    <w:p w:rsidR="009A48DC" w:rsidRDefault="009A48DC" w:rsidP="00EF05B8">
      <w:pPr>
        <w:pStyle w:val="ConsPlusNormal"/>
        <w:ind w:left="4820"/>
        <w:outlineLvl w:val="1"/>
        <w:rPr>
          <w:rFonts w:ascii="Times New Roman" w:hAnsi="Times New Roman" w:cs="Times New Roman"/>
        </w:rPr>
      </w:pPr>
    </w:p>
    <w:p w:rsidR="001E4F1A" w:rsidRPr="00F16206" w:rsidRDefault="001E4F1A" w:rsidP="00514426">
      <w:pPr>
        <w:pStyle w:val="ConsPlusNormal"/>
        <w:ind w:left="4111"/>
        <w:outlineLvl w:val="1"/>
        <w:rPr>
          <w:rFonts w:ascii="Times New Roman" w:hAnsi="Times New Roman" w:cs="Times New Roman"/>
        </w:rPr>
      </w:pPr>
      <w:bookmarkStart w:id="5" w:name="_GoBack"/>
      <w:bookmarkEnd w:id="5"/>
      <w:r w:rsidRPr="00F16206">
        <w:rPr>
          <w:rFonts w:ascii="Times New Roman" w:hAnsi="Times New Roman" w:cs="Times New Roman"/>
        </w:rPr>
        <w:lastRenderedPageBreak/>
        <w:t xml:space="preserve">Приложение </w:t>
      </w:r>
      <w:r w:rsidR="00851121">
        <w:rPr>
          <w:rFonts w:ascii="Times New Roman" w:hAnsi="Times New Roman" w:cs="Times New Roman"/>
        </w:rPr>
        <w:t>№1</w:t>
      </w:r>
    </w:p>
    <w:p w:rsidR="00EF05B8" w:rsidRDefault="00B61F92" w:rsidP="00514426">
      <w:pPr>
        <w:pStyle w:val="ConsPlusNormal"/>
        <w:ind w:left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EF05B8" w:rsidRPr="00EF05B8">
        <w:rPr>
          <w:rFonts w:ascii="Times New Roman" w:hAnsi="Times New Roman" w:cs="Times New Roman"/>
        </w:rPr>
        <w:t>Порядк</w:t>
      </w:r>
      <w:r>
        <w:rPr>
          <w:rFonts w:ascii="Times New Roman" w:hAnsi="Times New Roman" w:cs="Times New Roman"/>
        </w:rPr>
        <w:t>у</w:t>
      </w:r>
      <w:r w:rsidR="00EF05B8" w:rsidRPr="00EF05B8">
        <w:rPr>
          <w:rFonts w:ascii="Times New Roman" w:hAnsi="Times New Roman" w:cs="Times New Roman"/>
        </w:rPr>
        <w:t xml:space="preserve"> </w:t>
      </w:r>
      <w:r w:rsidR="00135F85" w:rsidRPr="00135F85">
        <w:rPr>
          <w:rFonts w:ascii="Times New Roman" w:hAnsi="Times New Roman" w:cs="Times New Roman"/>
        </w:rPr>
        <w:t xml:space="preserve">обеспечения региональным оператором установления фактов воспрепятствования проведению работ по капитальному ремонту, в том числе </w:t>
      </w:r>
      <w:proofErr w:type="spellStart"/>
      <w:r w:rsidR="00135F85" w:rsidRPr="00135F85">
        <w:rPr>
          <w:rFonts w:ascii="Times New Roman" w:hAnsi="Times New Roman" w:cs="Times New Roman"/>
        </w:rPr>
        <w:t>недопуска</w:t>
      </w:r>
      <w:proofErr w:type="spellEnd"/>
      <w:r w:rsidR="00135F85" w:rsidRPr="00135F85">
        <w:rPr>
          <w:rFonts w:ascii="Times New Roman" w:hAnsi="Times New Roman" w:cs="Times New Roman"/>
        </w:rPr>
        <w:t xml:space="preserve"> собственником, лицом, осуществляющим управление многоквартирным домом, либо лицом, выполняющим работы по содержанию и ремонту общего имущества в многоквартирном доме, подрядной организации к проведению таких работ</w:t>
      </w:r>
    </w:p>
    <w:p w:rsidR="001F7D76" w:rsidRDefault="001F7D76" w:rsidP="00EF05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72"/>
      <w:bookmarkEnd w:id="6"/>
    </w:p>
    <w:p w:rsidR="001E4F1A" w:rsidRPr="00EF05B8" w:rsidRDefault="001E4F1A" w:rsidP="00EF05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АКТ</w:t>
      </w:r>
    </w:p>
    <w:p w:rsidR="001E4F1A" w:rsidRDefault="001E4F1A" w:rsidP="00EF05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EF05B8" w:rsidRPr="00EF05B8">
        <w:rPr>
          <w:rFonts w:ascii="Times New Roman" w:hAnsi="Times New Roman" w:cs="Times New Roman"/>
          <w:sz w:val="28"/>
          <w:szCs w:val="28"/>
        </w:rPr>
        <w:t>факт</w:t>
      </w:r>
      <w:r w:rsidR="00EF05B8">
        <w:rPr>
          <w:rFonts w:ascii="Times New Roman" w:hAnsi="Times New Roman" w:cs="Times New Roman"/>
          <w:sz w:val="28"/>
          <w:szCs w:val="28"/>
        </w:rPr>
        <w:t>а</w:t>
      </w:r>
      <w:r w:rsidR="00EF05B8" w:rsidRPr="00EF05B8">
        <w:rPr>
          <w:rFonts w:ascii="Times New Roman" w:hAnsi="Times New Roman" w:cs="Times New Roman"/>
          <w:sz w:val="28"/>
          <w:szCs w:val="28"/>
        </w:rPr>
        <w:t xml:space="preserve"> </w:t>
      </w:r>
      <w:r w:rsidR="00135F85" w:rsidRPr="00135F85">
        <w:rPr>
          <w:rFonts w:ascii="Times New Roman" w:hAnsi="Times New Roman" w:cs="Times New Roman"/>
          <w:sz w:val="28"/>
          <w:szCs w:val="28"/>
        </w:rPr>
        <w:t xml:space="preserve">воспрепятствования проведению работ по капитальному ремонту, в том числе </w:t>
      </w:r>
      <w:proofErr w:type="spellStart"/>
      <w:r w:rsidR="00135F85" w:rsidRPr="00135F85"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 w:rsidR="00135F85" w:rsidRPr="00135F85">
        <w:rPr>
          <w:rFonts w:ascii="Times New Roman" w:hAnsi="Times New Roman" w:cs="Times New Roman"/>
          <w:sz w:val="28"/>
          <w:szCs w:val="28"/>
        </w:rPr>
        <w:t xml:space="preserve"> собственником, лицом, осуществляющим управление многоквартирным домом, либо лицом, выполняющим работы по содержанию и ремонту общего имущества в многоквартирном доме, подрядной организации к проведению таких работ</w:t>
      </w:r>
    </w:p>
    <w:p w:rsidR="001F7D76" w:rsidRPr="00EF05B8" w:rsidRDefault="001F7D76" w:rsidP="001E4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04E1" w:rsidRDefault="005604E1" w:rsidP="001E4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4F1A" w:rsidRPr="00EF05B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E4F1A" w:rsidRPr="00EF05B8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1E4F1A" w:rsidRDefault="001E4F1A" w:rsidP="001E4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___ час(</w:t>
      </w:r>
      <w:proofErr w:type="spellStart"/>
      <w:r w:rsidRPr="00EF05B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05B8">
        <w:rPr>
          <w:rFonts w:ascii="Times New Roman" w:hAnsi="Times New Roman" w:cs="Times New Roman"/>
          <w:sz w:val="28"/>
          <w:szCs w:val="28"/>
        </w:rPr>
        <w:t>) ____ мин.</w:t>
      </w:r>
    </w:p>
    <w:p w:rsidR="005604E1" w:rsidRPr="00EF05B8" w:rsidRDefault="005604E1" w:rsidP="001E4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4F1A" w:rsidRPr="00EF05B8" w:rsidRDefault="001E4F1A" w:rsidP="001E4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Место составления акта</w:t>
      </w:r>
    </w:p>
    <w:p w:rsidR="001E4F1A" w:rsidRPr="00EF05B8" w:rsidRDefault="001E4F1A" w:rsidP="001E4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5604E1">
        <w:rPr>
          <w:rFonts w:ascii="Times New Roman" w:hAnsi="Times New Roman" w:cs="Times New Roman"/>
          <w:sz w:val="28"/>
          <w:szCs w:val="28"/>
        </w:rPr>
        <w:t>_______</w:t>
      </w:r>
    </w:p>
    <w:p w:rsidR="00514426" w:rsidRDefault="001E4F1A" w:rsidP="001E4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E4F1A" w:rsidRPr="00EF05B8" w:rsidRDefault="001E4F1A" w:rsidP="00514426">
      <w:pPr>
        <w:pStyle w:val="ConsPlusNonformat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 xml:space="preserve"> </w:t>
      </w:r>
      <w:r w:rsidR="005604E1">
        <w:rPr>
          <w:rFonts w:ascii="Times New Roman" w:hAnsi="Times New Roman" w:cs="Times New Roman"/>
          <w:sz w:val="28"/>
          <w:szCs w:val="28"/>
        </w:rPr>
        <w:t>При составлении акта присутствовали</w:t>
      </w:r>
      <w:r w:rsidRPr="00EF05B8">
        <w:rPr>
          <w:rFonts w:ascii="Times New Roman" w:hAnsi="Times New Roman" w:cs="Times New Roman"/>
          <w:sz w:val="28"/>
          <w:szCs w:val="28"/>
        </w:rPr>
        <w:t>:</w:t>
      </w:r>
    </w:p>
    <w:p w:rsidR="001E4F1A" w:rsidRDefault="001E4F1A" w:rsidP="001E4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26E5" w:rsidRPr="00EF05B8" w:rsidRDefault="008426E5" w:rsidP="00BC015C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Представитель регионального оператора:</w:t>
      </w:r>
    </w:p>
    <w:p w:rsidR="008426E5" w:rsidRPr="00EF05B8" w:rsidRDefault="008426E5" w:rsidP="0084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26E5" w:rsidRPr="005604E1" w:rsidRDefault="008426E5" w:rsidP="008426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4E1">
        <w:rPr>
          <w:rFonts w:ascii="Times New Roman" w:hAnsi="Times New Roman" w:cs="Times New Roman"/>
          <w:sz w:val="24"/>
          <w:szCs w:val="24"/>
        </w:rPr>
        <w:t xml:space="preserve">               (</w:t>
      </w:r>
      <w:r w:rsidR="005604E1" w:rsidRPr="005604E1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при наличии), </w:t>
      </w:r>
      <w:r w:rsidRPr="005604E1">
        <w:rPr>
          <w:rFonts w:ascii="Times New Roman" w:hAnsi="Times New Roman" w:cs="Times New Roman"/>
          <w:sz w:val="24"/>
          <w:szCs w:val="24"/>
        </w:rPr>
        <w:t>должность)</w:t>
      </w:r>
    </w:p>
    <w:p w:rsidR="005604E1" w:rsidRPr="00EF05B8" w:rsidRDefault="005604E1" w:rsidP="0084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015C" w:rsidRDefault="00BC015C" w:rsidP="00BC015C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BC015C">
        <w:rPr>
          <w:rFonts w:ascii="Times New Roman" w:hAnsi="Times New Roman" w:cs="Times New Roman"/>
          <w:sz w:val="28"/>
          <w:szCs w:val="28"/>
        </w:rPr>
        <w:t>технического заказчика</w:t>
      </w:r>
    </w:p>
    <w:p w:rsidR="00BC015C" w:rsidRPr="00EF05B8" w:rsidRDefault="00BC015C" w:rsidP="00BC01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C015C" w:rsidRPr="005604E1" w:rsidRDefault="00BC015C" w:rsidP="00BC0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4E1"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оследнее при наличии), должность)</w:t>
      </w:r>
    </w:p>
    <w:p w:rsidR="00BC015C" w:rsidRPr="00EF05B8" w:rsidRDefault="00BC015C" w:rsidP="00BC01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015C" w:rsidRDefault="00BC015C" w:rsidP="00BC015C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BC015C">
        <w:rPr>
          <w:rFonts w:ascii="Times New Roman" w:hAnsi="Times New Roman" w:cs="Times New Roman"/>
          <w:sz w:val="28"/>
          <w:szCs w:val="28"/>
        </w:rPr>
        <w:t>Государственной жилищной инспекции Республики Татарстан</w:t>
      </w:r>
    </w:p>
    <w:p w:rsidR="00BC015C" w:rsidRPr="00EF05B8" w:rsidRDefault="00BC015C" w:rsidP="00BC01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C015C" w:rsidRPr="005604E1" w:rsidRDefault="00BC015C" w:rsidP="00BC0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4E1"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оследнее при наличии), должность)</w:t>
      </w:r>
    </w:p>
    <w:p w:rsidR="00BC015C" w:rsidRPr="00EF05B8" w:rsidRDefault="00BC015C" w:rsidP="00BC01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26E5" w:rsidRPr="00EF05B8" w:rsidRDefault="008426E5" w:rsidP="00356F79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Представитель подрядной организации</w:t>
      </w:r>
    </w:p>
    <w:p w:rsidR="008426E5" w:rsidRPr="00EF05B8" w:rsidRDefault="008426E5" w:rsidP="00842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604E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604E1" w:rsidRPr="005604E1" w:rsidRDefault="005604E1" w:rsidP="005604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4E1"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оследнее при наличии), должность)</w:t>
      </w:r>
    </w:p>
    <w:p w:rsidR="005604E1" w:rsidRPr="00EF05B8" w:rsidRDefault="005604E1" w:rsidP="005604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04E1" w:rsidRDefault="00356F79" w:rsidP="00356F79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F05592">
        <w:rPr>
          <w:rFonts w:ascii="Times New Roman" w:hAnsi="Times New Roman" w:cs="Times New Roman"/>
          <w:sz w:val="28"/>
          <w:szCs w:val="28"/>
        </w:rPr>
        <w:t>организации, оказывающей услуги по строительному контролю</w:t>
      </w:r>
    </w:p>
    <w:p w:rsidR="00356F79" w:rsidRPr="00EF05B8" w:rsidRDefault="00356F79" w:rsidP="00356F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_____</w:t>
      </w:r>
      <w:r w:rsidR="00CF5304">
        <w:rPr>
          <w:rFonts w:ascii="Times New Roman" w:hAnsi="Times New Roman" w:cs="Times New Roman"/>
          <w:sz w:val="28"/>
          <w:szCs w:val="28"/>
        </w:rPr>
        <w:t>____</w:t>
      </w:r>
      <w:r w:rsidRPr="00EF05B8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56F79" w:rsidRPr="005604E1" w:rsidRDefault="00356F79" w:rsidP="00356F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4E1"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оследнее при наличии), должность)</w:t>
      </w:r>
    </w:p>
    <w:p w:rsidR="00356F79" w:rsidRPr="00EF05B8" w:rsidRDefault="00356F79" w:rsidP="00356F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33792" w:rsidRDefault="008426E5" w:rsidP="00433792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 </w:t>
      </w:r>
      <w:r w:rsidR="00433792">
        <w:rPr>
          <w:rFonts w:ascii="Times New Roman" w:hAnsi="Times New Roman" w:cs="Times New Roman"/>
          <w:sz w:val="28"/>
          <w:szCs w:val="28"/>
        </w:rPr>
        <w:t>управляющей организации</w:t>
      </w:r>
    </w:p>
    <w:p w:rsidR="008426E5" w:rsidRPr="00EF05B8" w:rsidRDefault="008426E5" w:rsidP="00433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604E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604E1" w:rsidRDefault="005604E1" w:rsidP="005604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оследнее при наличии), должность)</w:t>
      </w:r>
    </w:p>
    <w:p w:rsidR="005604E1" w:rsidRDefault="005604E1" w:rsidP="005604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26E5" w:rsidRPr="00EF05B8" w:rsidRDefault="005604E1" w:rsidP="00433792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8426E5" w:rsidRPr="00EF05B8">
        <w:rPr>
          <w:rFonts w:ascii="Times New Roman" w:hAnsi="Times New Roman" w:cs="Times New Roman"/>
          <w:sz w:val="28"/>
          <w:szCs w:val="28"/>
        </w:rPr>
        <w:t>собственников</w:t>
      </w:r>
      <w:r w:rsidR="00617AA9">
        <w:rPr>
          <w:rFonts w:ascii="Times New Roman" w:hAnsi="Times New Roman" w:cs="Times New Roman"/>
          <w:sz w:val="28"/>
          <w:szCs w:val="28"/>
        </w:rPr>
        <w:t xml:space="preserve"> помещений</w:t>
      </w:r>
    </w:p>
    <w:p w:rsidR="00617AA9" w:rsidRDefault="008426E5" w:rsidP="00617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17AA9" w:rsidRDefault="00617AA9" w:rsidP="00617A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оследнее при наличии))</w:t>
      </w:r>
    </w:p>
    <w:p w:rsidR="00617AA9" w:rsidRDefault="00617AA9" w:rsidP="00617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4F1A" w:rsidRPr="00EF05B8" w:rsidRDefault="00C43F6B" w:rsidP="001E4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6111C7">
        <w:rPr>
          <w:rFonts w:ascii="Times New Roman" w:hAnsi="Times New Roman" w:cs="Times New Roman"/>
          <w:b/>
          <w:sz w:val="28"/>
          <w:szCs w:val="28"/>
        </w:rPr>
        <w:t>у</w:t>
      </w:r>
      <w:r w:rsidR="00617AA9" w:rsidRPr="006111C7">
        <w:rPr>
          <w:rFonts w:ascii="Times New Roman" w:hAnsi="Times New Roman" w:cs="Times New Roman"/>
          <w:b/>
          <w:sz w:val="28"/>
          <w:szCs w:val="28"/>
        </w:rPr>
        <w:t>становлен факт</w:t>
      </w:r>
      <w:r w:rsidR="00617AA9" w:rsidRPr="006111C7">
        <w:rPr>
          <w:b/>
        </w:rPr>
        <w:t xml:space="preserve"> </w:t>
      </w:r>
      <w:r w:rsidR="00617AA9" w:rsidRPr="006111C7">
        <w:rPr>
          <w:rFonts w:ascii="Times New Roman" w:hAnsi="Times New Roman" w:cs="Times New Roman"/>
          <w:b/>
          <w:sz w:val="28"/>
          <w:szCs w:val="28"/>
        </w:rPr>
        <w:t>воспрепятствования</w:t>
      </w:r>
      <w:r w:rsidR="00617AA9" w:rsidRPr="00617AA9">
        <w:rPr>
          <w:rFonts w:ascii="Times New Roman" w:hAnsi="Times New Roman" w:cs="Times New Roman"/>
          <w:sz w:val="28"/>
          <w:szCs w:val="28"/>
        </w:rPr>
        <w:t xml:space="preserve"> проведению работ по капитальному ремонту</w:t>
      </w:r>
      <w:r w:rsidR="00617AA9">
        <w:rPr>
          <w:rFonts w:ascii="Times New Roman" w:hAnsi="Times New Roman" w:cs="Times New Roman"/>
          <w:sz w:val="28"/>
          <w:szCs w:val="28"/>
        </w:rPr>
        <w:t xml:space="preserve"> в форме:</w:t>
      </w:r>
    </w:p>
    <w:p w:rsidR="001E4F1A" w:rsidRPr="00EF05B8" w:rsidRDefault="001E4F1A" w:rsidP="001E4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4F1A" w:rsidRPr="00EF05B8" w:rsidRDefault="001E4F1A" w:rsidP="001E4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4F1A" w:rsidRPr="00EF05B8" w:rsidRDefault="001E4F1A" w:rsidP="001E4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17AA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E4F1A" w:rsidRPr="00EF05B8" w:rsidRDefault="001E4F1A" w:rsidP="001E4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17AA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E4F1A" w:rsidRPr="00EF05B8" w:rsidRDefault="001E4F1A" w:rsidP="001E4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17AA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F7D76" w:rsidRDefault="00C43F6B" w:rsidP="001E4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62A02">
        <w:rPr>
          <w:rFonts w:ascii="Times New Roman" w:hAnsi="Times New Roman" w:cs="Times New Roman"/>
          <w:sz w:val="28"/>
          <w:szCs w:val="28"/>
        </w:rPr>
        <w:t>ешено п</w:t>
      </w:r>
      <w:r w:rsidR="00617AA9" w:rsidRPr="00617AA9">
        <w:rPr>
          <w:rFonts w:ascii="Times New Roman" w:hAnsi="Times New Roman" w:cs="Times New Roman"/>
          <w:sz w:val="28"/>
          <w:szCs w:val="28"/>
        </w:rPr>
        <w:t>ерен</w:t>
      </w:r>
      <w:r w:rsidR="00617AA9">
        <w:rPr>
          <w:rFonts w:ascii="Times New Roman" w:hAnsi="Times New Roman" w:cs="Times New Roman"/>
          <w:sz w:val="28"/>
          <w:szCs w:val="28"/>
        </w:rPr>
        <w:t>ести</w:t>
      </w:r>
      <w:r w:rsidR="00617AA9" w:rsidRPr="00617AA9">
        <w:rPr>
          <w:rFonts w:ascii="Times New Roman" w:hAnsi="Times New Roman" w:cs="Times New Roman"/>
          <w:sz w:val="28"/>
          <w:szCs w:val="28"/>
        </w:rPr>
        <w:t xml:space="preserve"> выполнение работ по капитальному ремонту </w:t>
      </w:r>
      <w:r w:rsidR="001F7D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7D76" w:rsidRPr="001F7D76" w:rsidRDefault="001F7D76" w:rsidP="001F7D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F7D76">
        <w:rPr>
          <w:rFonts w:ascii="Times New Roman" w:hAnsi="Times New Roman" w:cs="Times New Roman"/>
          <w:sz w:val="24"/>
          <w:szCs w:val="24"/>
        </w:rPr>
        <w:t>вид рабо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E4F1A" w:rsidRDefault="00617AA9" w:rsidP="001E4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ногоквартирном доме_____________________________________________</w:t>
      </w:r>
    </w:p>
    <w:p w:rsidR="00617AA9" w:rsidRPr="00617AA9" w:rsidRDefault="00617AA9" w:rsidP="001E4F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20C7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7D76">
        <w:rPr>
          <w:rFonts w:ascii="Times New Roman" w:hAnsi="Times New Roman" w:cs="Times New Roman"/>
          <w:sz w:val="28"/>
          <w:szCs w:val="28"/>
        </w:rPr>
        <w:t>(</w:t>
      </w:r>
      <w:r w:rsidRPr="00617AA9">
        <w:rPr>
          <w:rFonts w:ascii="Times New Roman" w:hAnsi="Times New Roman" w:cs="Times New Roman"/>
          <w:sz w:val="24"/>
          <w:szCs w:val="24"/>
        </w:rPr>
        <w:t>указывается адрес</w:t>
      </w:r>
      <w:r w:rsidR="001F7D76">
        <w:rPr>
          <w:rFonts w:ascii="Times New Roman" w:hAnsi="Times New Roman" w:cs="Times New Roman"/>
          <w:sz w:val="24"/>
          <w:szCs w:val="24"/>
        </w:rPr>
        <w:t>)</w:t>
      </w:r>
    </w:p>
    <w:p w:rsidR="00617AA9" w:rsidRPr="00EF05B8" w:rsidRDefault="00617AA9" w:rsidP="001E4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___________________________</w:t>
      </w:r>
      <w:r w:rsidR="007667AE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6E5" w:rsidRPr="00617AA9" w:rsidRDefault="00713A46" w:rsidP="001E4F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17AA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F7D76">
        <w:rPr>
          <w:rFonts w:ascii="Times New Roman" w:hAnsi="Times New Roman" w:cs="Times New Roman"/>
          <w:sz w:val="24"/>
          <w:szCs w:val="24"/>
        </w:rPr>
        <w:t>(</w:t>
      </w:r>
      <w:r w:rsidR="00617AA9" w:rsidRPr="00617AA9">
        <w:rPr>
          <w:rFonts w:ascii="Times New Roman" w:hAnsi="Times New Roman" w:cs="Times New Roman"/>
          <w:sz w:val="24"/>
          <w:szCs w:val="24"/>
        </w:rPr>
        <w:t>указывается плановый пери</w:t>
      </w:r>
      <w:r w:rsidR="00572E2E">
        <w:rPr>
          <w:rFonts w:ascii="Times New Roman" w:hAnsi="Times New Roman" w:cs="Times New Roman"/>
          <w:sz w:val="24"/>
          <w:szCs w:val="24"/>
        </w:rPr>
        <w:t>о</w:t>
      </w:r>
      <w:r w:rsidR="00617AA9" w:rsidRPr="00617AA9">
        <w:rPr>
          <w:rFonts w:ascii="Times New Roman" w:hAnsi="Times New Roman" w:cs="Times New Roman"/>
          <w:sz w:val="24"/>
          <w:szCs w:val="24"/>
        </w:rPr>
        <w:t>д</w:t>
      </w:r>
      <w:r w:rsidR="001F7D76">
        <w:rPr>
          <w:rFonts w:ascii="Times New Roman" w:hAnsi="Times New Roman" w:cs="Times New Roman"/>
          <w:sz w:val="24"/>
          <w:szCs w:val="24"/>
        </w:rPr>
        <w:t>)</w:t>
      </w:r>
    </w:p>
    <w:p w:rsidR="00617AA9" w:rsidRDefault="00617AA9" w:rsidP="001E4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4F1A" w:rsidRDefault="001E4F1A" w:rsidP="001E4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 xml:space="preserve">Подписи </w:t>
      </w:r>
      <w:r w:rsidR="00617AA9">
        <w:rPr>
          <w:rFonts w:ascii="Times New Roman" w:hAnsi="Times New Roman" w:cs="Times New Roman"/>
          <w:sz w:val="28"/>
          <w:szCs w:val="28"/>
        </w:rPr>
        <w:t>присутствующих представителей</w:t>
      </w:r>
      <w:r w:rsidRPr="00EF05B8">
        <w:rPr>
          <w:rFonts w:ascii="Times New Roman" w:hAnsi="Times New Roman" w:cs="Times New Roman"/>
          <w:sz w:val="28"/>
          <w:szCs w:val="28"/>
        </w:rPr>
        <w:t>:</w:t>
      </w:r>
    </w:p>
    <w:p w:rsidR="001F7D76" w:rsidRPr="00EF05B8" w:rsidRDefault="001F7D76" w:rsidP="001E4F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4B05" w:rsidRDefault="00C04B05" w:rsidP="00C04B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___________                   _________________</w:t>
      </w:r>
    </w:p>
    <w:p w:rsidR="00C04B05" w:rsidRPr="00C04B05" w:rsidRDefault="00C04B05" w:rsidP="00C0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80E69" w:rsidRPr="00F80E6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80E69" w:rsidRPr="00F80E69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="00F80E69" w:rsidRPr="00F80E69">
        <w:rPr>
          <w:rFonts w:ascii="Times New Roman" w:hAnsi="Times New Roman" w:cs="Times New Roman"/>
          <w:sz w:val="24"/>
          <w:szCs w:val="24"/>
        </w:rPr>
        <w:t xml:space="preserve">     </w:t>
      </w:r>
      <w:r w:rsidR="00F80E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80E69" w:rsidRPr="00F80E6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(подпись)                              </w:t>
      </w:r>
      <w:r w:rsidR="00F80E6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80E69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</w:p>
    <w:p w:rsidR="00C04B05" w:rsidRPr="00EF05B8" w:rsidRDefault="00C04B05" w:rsidP="00C04B05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80E69" w:rsidRDefault="00F80E69" w:rsidP="00F80E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___________                   _________________</w:t>
      </w:r>
    </w:p>
    <w:p w:rsidR="00F80E69" w:rsidRPr="00C04B05" w:rsidRDefault="00F80E69" w:rsidP="00F80E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80E6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80E69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F80E6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0E6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(подпись)                                    (фио)                          </w:t>
      </w:r>
    </w:p>
    <w:p w:rsidR="00C04B05" w:rsidRDefault="00C04B05" w:rsidP="00C04B05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80E69" w:rsidRDefault="00F80E69" w:rsidP="00F80E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___________                   _________________</w:t>
      </w:r>
    </w:p>
    <w:p w:rsidR="00F80E69" w:rsidRPr="00C04B05" w:rsidRDefault="00F80E69" w:rsidP="00F80E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80E6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80E69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F80E6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0E6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(подпись)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</w:p>
    <w:p w:rsidR="00C04B05" w:rsidRDefault="00C04B05" w:rsidP="00C04B05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80E69" w:rsidRDefault="00F80E69" w:rsidP="00F80E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___________                   _________________</w:t>
      </w:r>
    </w:p>
    <w:p w:rsidR="00F80E69" w:rsidRPr="00C04B05" w:rsidRDefault="00F80E69" w:rsidP="00F80E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80E6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80E69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F80E6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0E6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(подпись)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</w:p>
    <w:p w:rsidR="00C04B05" w:rsidRDefault="00C04B05" w:rsidP="00C04B05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80E69" w:rsidRDefault="00F80E69" w:rsidP="00F80E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___________                   _________________</w:t>
      </w:r>
    </w:p>
    <w:p w:rsidR="00F80E69" w:rsidRPr="00C04B05" w:rsidRDefault="00F80E69" w:rsidP="00F80E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80E6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80E69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F80E6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0E6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(подпись)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</w:p>
    <w:p w:rsidR="00C04B05" w:rsidRDefault="00C04B05" w:rsidP="00C04B05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80E69" w:rsidRDefault="00F80E69" w:rsidP="00F80E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___________                   _________________</w:t>
      </w:r>
    </w:p>
    <w:p w:rsidR="00F80E69" w:rsidRPr="00C04B05" w:rsidRDefault="00F80E69" w:rsidP="00F80E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80E6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80E69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F80E6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0E6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(подпись)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</w:p>
    <w:p w:rsidR="00C04B05" w:rsidRDefault="00C04B05" w:rsidP="00C04B05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80E69" w:rsidRDefault="00F80E69" w:rsidP="00F80E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___________                   _________________</w:t>
      </w:r>
    </w:p>
    <w:p w:rsidR="00F80E69" w:rsidRPr="00C04B05" w:rsidRDefault="00F80E69" w:rsidP="00F80E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80E6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80E69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F80E6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0E6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(подпись)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</w:p>
    <w:p w:rsidR="00B96517" w:rsidRDefault="00B96517" w:rsidP="00FB48BF">
      <w:pPr>
        <w:pStyle w:val="ConsPlusNormal"/>
        <w:ind w:left="6237"/>
        <w:outlineLvl w:val="1"/>
        <w:rPr>
          <w:rFonts w:ascii="Times New Roman" w:hAnsi="Times New Roman" w:cs="Times New Roman"/>
        </w:rPr>
      </w:pPr>
    </w:p>
    <w:p w:rsidR="00FB48BF" w:rsidRPr="00F16206" w:rsidRDefault="00FB48BF" w:rsidP="00FB48BF">
      <w:pPr>
        <w:pStyle w:val="ConsPlusNormal"/>
        <w:ind w:left="4820"/>
        <w:outlineLvl w:val="1"/>
        <w:rPr>
          <w:rFonts w:ascii="Times New Roman" w:hAnsi="Times New Roman" w:cs="Times New Roman"/>
        </w:rPr>
      </w:pPr>
      <w:r w:rsidRPr="00F1620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2</w:t>
      </w:r>
    </w:p>
    <w:p w:rsidR="00FB48BF" w:rsidRDefault="00FB48BF" w:rsidP="00FB48BF">
      <w:pPr>
        <w:pStyle w:val="ConsPlusNormal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EF05B8">
        <w:rPr>
          <w:rFonts w:ascii="Times New Roman" w:hAnsi="Times New Roman" w:cs="Times New Roman"/>
        </w:rPr>
        <w:t>Порядк</w:t>
      </w:r>
      <w:r>
        <w:rPr>
          <w:rFonts w:ascii="Times New Roman" w:hAnsi="Times New Roman" w:cs="Times New Roman"/>
        </w:rPr>
        <w:t>у</w:t>
      </w:r>
      <w:r w:rsidRPr="00EF05B8">
        <w:rPr>
          <w:rFonts w:ascii="Times New Roman" w:hAnsi="Times New Roman" w:cs="Times New Roman"/>
        </w:rPr>
        <w:t xml:space="preserve"> </w:t>
      </w:r>
      <w:r w:rsidRPr="00135F85">
        <w:rPr>
          <w:rFonts w:ascii="Times New Roman" w:hAnsi="Times New Roman" w:cs="Times New Roman"/>
        </w:rPr>
        <w:t xml:space="preserve">обеспечения региональным оператором установления фактов воспрепятствования проведению работ по капитальному ремонту, в том числе </w:t>
      </w:r>
      <w:proofErr w:type="spellStart"/>
      <w:r w:rsidRPr="00135F85">
        <w:rPr>
          <w:rFonts w:ascii="Times New Roman" w:hAnsi="Times New Roman" w:cs="Times New Roman"/>
        </w:rPr>
        <w:t>недопуска</w:t>
      </w:r>
      <w:proofErr w:type="spellEnd"/>
      <w:r w:rsidRPr="00135F85">
        <w:rPr>
          <w:rFonts w:ascii="Times New Roman" w:hAnsi="Times New Roman" w:cs="Times New Roman"/>
        </w:rPr>
        <w:t xml:space="preserve"> собственником, лицом, осуществляющим управление многоквартирным домом, либо лицом, выполняющим работы по содержанию и ремонту общего имущества в многоквартирном доме, подрядной организации к проведению таких работ</w:t>
      </w:r>
    </w:p>
    <w:p w:rsidR="00FB48BF" w:rsidRPr="00F16206" w:rsidRDefault="00FB48BF" w:rsidP="00FB48BF">
      <w:pPr>
        <w:pStyle w:val="ConsPlusNormal"/>
        <w:jc w:val="both"/>
      </w:pPr>
    </w:p>
    <w:p w:rsidR="00FB48BF" w:rsidRDefault="00FB48BF" w:rsidP="00FB48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B48BF" w:rsidRPr="00EF05B8" w:rsidRDefault="00FB48BF" w:rsidP="00FB48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АКТ</w:t>
      </w:r>
    </w:p>
    <w:p w:rsidR="00FB48BF" w:rsidRDefault="00FB48BF" w:rsidP="00FB48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отсутствии </w:t>
      </w:r>
      <w:r w:rsidRPr="00EF05B8">
        <w:rPr>
          <w:rFonts w:ascii="Times New Roman" w:hAnsi="Times New Roman" w:cs="Times New Roman"/>
          <w:sz w:val="28"/>
          <w:szCs w:val="28"/>
        </w:rPr>
        <w:t>ф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05B8">
        <w:rPr>
          <w:rFonts w:ascii="Times New Roman" w:hAnsi="Times New Roman" w:cs="Times New Roman"/>
          <w:sz w:val="28"/>
          <w:szCs w:val="28"/>
        </w:rPr>
        <w:t xml:space="preserve"> </w:t>
      </w:r>
      <w:r w:rsidRPr="00135F85">
        <w:rPr>
          <w:rFonts w:ascii="Times New Roman" w:hAnsi="Times New Roman" w:cs="Times New Roman"/>
          <w:sz w:val="28"/>
          <w:szCs w:val="28"/>
        </w:rPr>
        <w:t xml:space="preserve">воспрепятствования проведению работ по капитальному ремонту, в том числе </w:t>
      </w:r>
      <w:proofErr w:type="spellStart"/>
      <w:r w:rsidRPr="00135F85"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 w:rsidRPr="00135F85">
        <w:rPr>
          <w:rFonts w:ascii="Times New Roman" w:hAnsi="Times New Roman" w:cs="Times New Roman"/>
          <w:sz w:val="28"/>
          <w:szCs w:val="28"/>
        </w:rPr>
        <w:t xml:space="preserve"> собственником, лицом, осуществляющим управление многоквартирным домом, либо лицом, выполняющим работы по содержанию и ремонту общего имущества в многоквартирном доме, подрядной организации к проведению таких работ</w:t>
      </w:r>
    </w:p>
    <w:p w:rsidR="00FB48BF" w:rsidRDefault="00FB48BF" w:rsidP="00FB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48BF" w:rsidRDefault="00FB48BF" w:rsidP="00FB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48BF" w:rsidRPr="00EF05B8" w:rsidRDefault="00FB48BF" w:rsidP="00FB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48BF" w:rsidRDefault="00FB48BF" w:rsidP="00FB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F05B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05B8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FB48BF" w:rsidRDefault="00FB48BF" w:rsidP="00FB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___ час(</w:t>
      </w:r>
      <w:proofErr w:type="spellStart"/>
      <w:r w:rsidRPr="00EF05B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05B8">
        <w:rPr>
          <w:rFonts w:ascii="Times New Roman" w:hAnsi="Times New Roman" w:cs="Times New Roman"/>
          <w:sz w:val="28"/>
          <w:szCs w:val="28"/>
        </w:rPr>
        <w:t>) ____ мин.</w:t>
      </w:r>
    </w:p>
    <w:p w:rsidR="00FB48BF" w:rsidRPr="00EF05B8" w:rsidRDefault="00FB48BF" w:rsidP="00FB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48BF" w:rsidRPr="00EF05B8" w:rsidRDefault="00FB48BF" w:rsidP="00FB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Место составления акта</w:t>
      </w:r>
    </w:p>
    <w:p w:rsidR="00FB48BF" w:rsidRPr="00EF05B8" w:rsidRDefault="00FB48BF" w:rsidP="00FB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FB48BF" w:rsidRPr="00EF05B8" w:rsidRDefault="00FB48BF" w:rsidP="00FB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B48BF" w:rsidRDefault="00FB48BF" w:rsidP="00FB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48BF" w:rsidRPr="00EF05B8" w:rsidRDefault="00FB48BF" w:rsidP="00FB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При составлении акта присутствовали</w:t>
      </w:r>
      <w:r w:rsidRPr="00EF05B8">
        <w:rPr>
          <w:rFonts w:ascii="Times New Roman" w:hAnsi="Times New Roman" w:cs="Times New Roman"/>
          <w:sz w:val="28"/>
          <w:szCs w:val="28"/>
        </w:rPr>
        <w:t>:</w:t>
      </w:r>
    </w:p>
    <w:p w:rsidR="00FB48BF" w:rsidRDefault="00FB48BF" w:rsidP="00FB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48BF" w:rsidRPr="00EF05B8" w:rsidRDefault="00FB48BF" w:rsidP="00D62A02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Представитель регионального оператора:</w:t>
      </w:r>
    </w:p>
    <w:p w:rsidR="00FB48BF" w:rsidRPr="00EF05B8" w:rsidRDefault="00FB48BF" w:rsidP="00FB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48BF" w:rsidRPr="005604E1" w:rsidRDefault="00FB48BF" w:rsidP="00FB4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4E1"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оследнее при наличии), должность)</w:t>
      </w:r>
    </w:p>
    <w:p w:rsidR="00FB48BF" w:rsidRPr="00EF05B8" w:rsidRDefault="00FB48BF" w:rsidP="00FB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48BF" w:rsidRDefault="00FB48BF" w:rsidP="00D62A02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BC015C">
        <w:rPr>
          <w:rFonts w:ascii="Times New Roman" w:hAnsi="Times New Roman" w:cs="Times New Roman"/>
          <w:sz w:val="28"/>
          <w:szCs w:val="28"/>
        </w:rPr>
        <w:t>технического заказчика</w:t>
      </w:r>
    </w:p>
    <w:p w:rsidR="00FB48BF" w:rsidRPr="00EF05B8" w:rsidRDefault="00FB48BF" w:rsidP="00FB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B48BF" w:rsidRPr="005604E1" w:rsidRDefault="00FB48BF" w:rsidP="00FB4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4E1"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оследнее при наличии), должность)</w:t>
      </w:r>
    </w:p>
    <w:p w:rsidR="00FB48BF" w:rsidRPr="00EF05B8" w:rsidRDefault="00FB48BF" w:rsidP="00FB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48BF" w:rsidRDefault="00FB48BF" w:rsidP="00D62A02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BC015C">
        <w:rPr>
          <w:rFonts w:ascii="Times New Roman" w:hAnsi="Times New Roman" w:cs="Times New Roman"/>
          <w:sz w:val="28"/>
          <w:szCs w:val="28"/>
        </w:rPr>
        <w:t>Государственной жилищной инспекции Республики Татарстан</w:t>
      </w:r>
    </w:p>
    <w:p w:rsidR="00FB48BF" w:rsidRPr="00EF05B8" w:rsidRDefault="00FB48BF" w:rsidP="00FB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B48BF" w:rsidRPr="005604E1" w:rsidRDefault="00FB48BF" w:rsidP="00FB4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4E1"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оследнее при наличии), должность)</w:t>
      </w:r>
    </w:p>
    <w:p w:rsidR="00FB48BF" w:rsidRPr="00EF05B8" w:rsidRDefault="00FB48BF" w:rsidP="00FB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48BF" w:rsidRPr="00EF05B8" w:rsidRDefault="00FB48BF" w:rsidP="00D62A02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Представитель подрядной организации</w:t>
      </w:r>
    </w:p>
    <w:p w:rsidR="00FB48BF" w:rsidRPr="00EF05B8" w:rsidRDefault="00FB48BF" w:rsidP="00FB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B48BF" w:rsidRPr="005604E1" w:rsidRDefault="00FB48BF" w:rsidP="00FB4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4E1"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оследнее при наличии), должность)</w:t>
      </w:r>
    </w:p>
    <w:p w:rsidR="00FB48BF" w:rsidRPr="00EF05B8" w:rsidRDefault="00FB48BF" w:rsidP="00FB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48BF" w:rsidRDefault="00FB48BF" w:rsidP="00D62A02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 </w:t>
      </w:r>
      <w:r w:rsidRPr="00F05592">
        <w:rPr>
          <w:rFonts w:ascii="Times New Roman" w:hAnsi="Times New Roman" w:cs="Times New Roman"/>
          <w:sz w:val="28"/>
          <w:szCs w:val="28"/>
        </w:rPr>
        <w:t>организации, оказывающей услуги по строительному контролю</w:t>
      </w:r>
    </w:p>
    <w:p w:rsidR="00FB48BF" w:rsidRPr="00EF05B8" w:rsidRDefault="00FB48BF" w:rsidP="00FB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B48BF" w:rsidRPr="005604E1" w:rsidRDefault="00FB48BF" w:rsidP="00FB4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4E1"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оследнее при наличии), должность)</w:t>
      </w:r>
    </w:p>
    <w:p w:rsidR="00FB48BF" w:rsidRPr="00EF05B8" w:rsidRDefault="00FB48BF" w:rsidP="00FB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48BF" w:rsidRDefault="00FB48BF" w:rsidP="00D62A02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>
        <w:rPr>
          <w:rFonts w:ascii="Times New Roman" w:hAnsi="Times New Roman" w:cs="Times New Roman"/>
          <w:sz w:val="28"/>
          <w:szCs w:val="28"/>
        </w:rPr>
        <w:t>управляющей организации</w:t>
      </w:r>
    </w:p>
    <w:p w:rsidR="00FB48BF" w:rsidRPr="00EF05B8" w:rsidRDefault="00FB48BF" w:rsidP="00FB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B48BF" w:rsidRDefault="00FB48BF" w:rsidP="00FB4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оследнее при наличии), должность)</w:t>
      </w:r>
    </w:p>
    <w:p w:rsidR="00FB48BF" w:rsidRDefault="00FB48BF" w:rsidP="00FB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48BF" w:rsidRPr="00EF05B8" w:rsidRDefault="00FB48BF" w:rsidP="00D62A02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Представитель собственников</w:t>
      </w:r>
      <w:r>
        <w:rPr>
          <w:rFonts w:ascii="Times New Roman" w:hAnsi="Times New Roman" w:cs="Times New Roman"/>
          <w:sz w:val="28"/>
          <w:szCs w:val="28"/>
        </w:rPr>
        <w:t xml:space="preserve"> помещений</w:t>
      </w:r>
    </w:p>
    <w:p w:rsidR="00FB48BF" w:rsidRDefault="00FB48BF" w:rsidP="00FB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48BF" w:rsidRDefault="00FB48BF" w:rsidP="00FB4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оследнее при наличии))</w:t>
      </w:r>
    </w:p>
    <w:p w:rsidR="00FB48BF" w:rsidRDefault="00FB48BF" w:rsidP="00FB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48BF" w:rsidRDefault="00FB48BF" w:rsidP="00FB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48BF" w:rsidRPr="00EF05B8" w:rsidRDefault="00FB48BF" w:rsidP="00FB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08D7" w:rsidRDefault="00C43F6B" w:rsidP="001C08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установлено </w:t>
      </w:r>
      <w:r w:rsidRPr="00B74ACE">
        <w:rPr>
          <w:rFonts w:ascii="Times New Roman" w:hAnsi="Times New Roman" w:cs="Times New Roman"/>
          <w:b/>
          <w:sz w:val="28"/>
          <w:szCs w:val="28"/>
        </w:rPr>
        <w:t>о</w:t>
      </w:r>
      <w:r w:rsidR="001C08D7" w:rsidRPr="00B74ACE">
        <w:rPr>
          <w:rFonts w:ascii="Times New Roman" w:hAnsi="Times New Roman" w:cs="Times New Roman"/>
          <w:b/>
          <w:sz w:val="28"/>
          <w:szCs w:val="28"/>
        </w:rPr>
        <w:t>тсутств</w:t>
      </w:r>
      <w:r w:rsidRPr="00B74ACE">
        <w:rPr>
          <w:rFonts w:ascii="Times New Roman" w:hAnsi="Times New Roman" w:cs="Times New Roman"/>
          <w:b/>
          <w:sz w:val="28"/>
          <w:szCs w:val="28"/>
        </w:rPr>
        <w:t>ие</w:t>
      </w:r>
      <w:r w:rsidR="00FB48BF" w:rsidRPr="00B74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8BF" w:rsidRPr="006111C7">
        <w:rPr>
          <w:rFonts w:ascii="Times New Roman" w:hAnsi="Times New Roman" w:cs="Times New Roman"/>
          <w:b/>
          <w:sz w:val="28"/>
          <w:szCs w:val="28"/>
        </w:rPr>
        <w:t>факт</w:t>
      </w:r>
      <w:r w:rsidRPr="006111C7">
        <w:rPr>
          <w:rFonts w:ascii="Times New Roman" w:hAnsi="Times New Roman" w:cs="Times New Roman"/>
          <w:b/>
          <w:sz w:val="28"/>
          <w:szCs w:val="28"/>
        </w:rPr>
        <w:t>а</w:t>
      </w:r>
      <w:r w:rsidR="00FB48BF" w:rsidRPr="006111C7">
        <w:rPr>
          <w:b/>
        </w:rPr>
        <w:t xml:space="preserve"> </w:t>
      </w:r>
      <w:r w:rsidR="00FB48BF" w:rsidRPr="006111C7">
        <w:rPr>
          <w:rFonts w:ascii="Times New Roman" w:hAnsi="Times New Roman" w:cs="Times New Roman"/>
          <w:b/>
          <w:sz w:val="28"/>
          <w:szCs w:val="28"/>
        </w:rPr>
        <w:t>воспрепятствования</w:t>
      </w:r>
      <w:r w:rsidR="00FB48BF" w:rsidRPr="00617AA9">
        <w:rPr>
          <w:rFonts w:ascii="Times New Roman" w:hAnsi="Times New Roman" w:cs="Times New Roman"/>
          <w:sz w:val="28"/>
          <w:szCs w:val="28"/>
        </w:rPr>
        <w:t xml:space="preserve"> проведению работ по капитальному ремонту</w:t>
      </w:r>
      <w:r w:rsidR="00FB4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8BF" w:rsidRDefault="00FB48BF" w:rsidP="00FB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48BF" w:rsidRPr="001F7D76" w:rsidRDefault="00FB48BF" w:rsidP="00FB48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F7D76">
        <w:rPr>
          <w:rFonts w:ascii="Times New Roman" w:hAnsi="Times New Roman" w:cs="Times New Roman"/>
          <w:sz w:val="24"/>
          <w:szCs w:val="24"/>
        </w:rPr>
        <w:t>вид рабо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48BF" w:rsidRDefault="00FB48BF" w:rsidP="00FB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ногоквартирном доме____________________________________________</w:t>
      </w:r>
      <w:r w:rsidR="001C08D7">
        <w:rPr>
          <w:rFonts w:ascii="Times New Roman" w:hAnsi="Times New Roman" w:cs="Times New Roman"/>
          <w:sz w:val="28"/>
          <w:szCs w:val="28"/>
        </w:rPr>
        <w:t>.</w:t>
      </w:r>
    </w:p>
    <w:p w:rsidR="00FB48BF" w:rsidRPr="00617AA9" w:rsidRDefault="00FB48BF" w:rsidP="00FB4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4503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17AA9">
        <w:rPr>
          <w:rFonts w:ascii="Times New Roman" w:hAnsi="Times New Roman" w:cs="Times New Roman"/>
          <w:sz w:val="24"/>
          <w:szCs w:val="24"/>
        </w:rPr>
        <w:t>указывается адре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48BF" w:rsidRDefault="00FB48BF" w:rsidP="00FB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6608" w:rsidRDefault="00086608" w:rsidP="000866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 xml:space="preserve">Подписи </w:t>
      </w:r>
      <w:r>
        <w:rPr>
          <w:rFonts w:ascii="Times New Roman" w:hAnsi="Times New Roman" w:cs="Times New Roman"/>
          <w:sz w:val="28"/>
          <w:szCs w:val="28"/>
        </w:rPr>
        <w:t>присутствующих представителей</w:t>
      </w:r>
      <w:r w:rsidRPr="00EF05B8">
        <w:rPr>
          <w:rFonts w:ascii="Times New Roman" w:hAnsi="Times New Roman" w:cs="Times New Roman"/>
          <w:sz w:val="28"/>
          <w:szCs w:val="28"/>
        </w:rPr>
        <w:t>:</w:t>
      </w:r>
    </w:p>
    <w:p w:rsidR="00086608" w:rsidRPr="00EF05B8" w:rsidRDefault="00086608" w:rsidP="000866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6608" w:rsidRDefault="00086608" w:rsidP="000866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___________                   _________________</w:t>
      </w:r>
    </w:p>
    <w:p w:rsidR="00086608" w:rsidRPr="00C04B05" w:rsidRDefault="00086608" w:rsidP="000866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80E6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80E69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F80E6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0E6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(подпись)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</w:p>
    <w:p w:rsidR="00086608" w:rsidRPr="00EF05B8" w:rsidRDefault="00086608" w:rsidP="00086608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86608" w:rsidRDefault="00086608" w:rsidP="000866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___________                   _________________</w:t>
      </w:r>
    </w:p>
    <w:p w:rsidR="00086608" w:rsidRPr="00C04B05" w:rsidRDefault="00086608" w:rsidP="000866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80E6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80E69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F80E6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0E6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(подпись)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</w:p>
    <w:p w:rsidR="00086608" w:rsidRDefault="00086608" w:rsidP="00086608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86608" w:rsidRDefault="00086608" w:rsidP="000866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___________                   _________________</w:t>
      </w:r>
    </w:p>
    <w:p w:rsidR="00086608" w:rsidRPr="00C04B05" w:rsidRDefault="00086608" w:rsidP="000866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80E6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80E69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F80E6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0E6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(подпись)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</w:p>
    <w:p w:rsidR="00086608" w:rsidRDefault="00086608" w:rsidP="00086608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86608" w:rsidRDefault="00086608" w:rsidP="000866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___________                   _________________</w:t>
      </w:r>
    </w:p>
    <w:p w:rsidR="00086608" w:rsidRPr="00C04B05" w:rsidRDefault="00086608" w:rsidP="000866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80E6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80E69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F80E6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0E6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(подпись)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</w:p>
    <w:p w:rsidR="00086608" w:rsidRDefault="00086608" w:rsidP="00086608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86608" w:rsidRDefault="00086608" w:rsidP="000866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___________                   _________________</w:t>
      </w:r>
    </w:p>
    <w:p w:rsidR="00086608" w:rsidRPr="00C04B05" w:rsidRDefault="00086608" w:rsidP="000866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80E6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80E69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F80E6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0E6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(подпись)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</w:p>
    <w:p w:rsidR="00086608" w:rsidRDefault="00086608" w:rsidP="00086608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86608" w:rsidRDefault="00086608" w:rsidP="000866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___________                   _________________</w:t>
      </w:r>
    </w:p>
    <w:p w:rsidR="00086608" w:rsidRPr="00C04B05" w:rsidRDefault="00086608" w:rsidP="000866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80E6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80E69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F80E6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0E6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(подпись)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</w:p>
    <w:p w:rsidR="00086608" w:rsidRDefault="00086608" w:rsidP="00086608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86608" w:rsidRDefault="00086608" w:rsidP="000866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___________                   _________________</w:t>
      </w:r>
    </w:p>
    <w:p w:rsidR="00086608" w:rsidRPr="00C04B05" w:rsidRDefault="00086608" w:rsidP="000866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80E6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80E69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F80E6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0E6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(подпись)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</w:p>
    <w:p w:rsidR="001A29C8" w:rsidRDefault="001A29C8" w:rsidP="00463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4B50" w:rsidRDefault="00AB4B50" w:rsidP="001A29C8">
      <w:pPr>
        <w:ind w:left="5670"/>
        <w:rPr>
          <w:color w:val="000000"/>
          <w:sz w:val="28"/>
          <w:szCs w:val="28"/>
        </w:rPr>
      </w:pPr>
    </w:p>
    <w:p w:rsidR="001A29C8" w:rsidRPr="001E7A1C" w:rsidRDefault="001A29C8" w:rsidP="001A29C8">
      <w:pPr>
        <w:ind w:left="5670"/>
        <w:rPr>
          <w:color w:val="000000"/>
          <w:sz w:val="28"/>
          <w:szCs w:val="28"/>
        </w:rPr>
      </w:pPr>
      <w:r w:rsidRPr="001E7A1C">
        <w:rPr>
          <w:color w:val="000000"/>
          <w:sz w:val="28"/>
          <w:szCs w:val="28"/>
        </w:rPr>
        <w:lastRenderedPageBreak/>
        <w:t xml:space="preserve">Утвержден </w:t>
      </w:r>
    </w:p>
    <w:p w:rsidR="001A29C8" w:rsidRPr="001E7A1C" w:rsidRDefault="001A29C8" w:rsidP="001A29C8">
      <w:pPr>
        <w:ind w:left="5670"/>
        <w:rPr>
          <w:color w:val="000000"/>
          <w:sz w:val="28"/>
          <w:szCs w:val="28"/>
        </w:rPr>
      </w:pPr>
      <w:r w:rsidRPr="001E7A1C">
        <w:rPr>
          <w:color w:val="000000"/>
          <w:sz w:val="28"/>
          <w:szCs w:val="28"/>
        </w:rPr>
        <w:t xml:space="preserve">постановлением </w:t>
      </w:r>
    </w:p>
    <w:p w:rsidR="001A29C8" w:rsidRPr="001E7A1C" w:rsidRDefault="001A29C8" w:rsidP="001A29C8">
      <w:pPr>
        <w:ind w:left="5670"/>
        <w:rPr>
          <w:color w:val="000000"/>
          <w:sz w:val="28"/>
          <w:szCs w:val="28"/>
        </w:rPr>
      </w:pPr>
      <w:r w:rsidRPr="001E7A1C">
        <w:rPr>
          <w:color w:val="000000"/>
          <w:sz w:val="28"/>
          <w:szCs w:val="28"/>
        </w:rPr>
        <w:t xml:space="preserve">Кабинета Министров </w:t>
      </w:r>
    </w:p>
    <w:p w:rsidR="001A29C8" w:rsidRPr="001E7A1C" w:rsidRDefault="001A29C8" w:rsidP="001A29C8">
      <w:pPr>
        <w:ind w:left="5670"/>
        <w:rPr>
          <w:color w:val="000000"/>
          <w:sz w:val="28"/>
          <w:szCs w:val="28"/>
        </w:rPr>
      </w:pPr>
      <w:r w:rsidRPr="001E7A1C">
        <w:rPr>
          <w:color w:val="000000"/>
          <w:sz w:val="28"/>
          <w:szCs w:val="28"/>
        </w:rPr>
        <w:t xml:space="preserve">Республики Татарстан </w:t>
      </w:r>
    </w:p>
    <w:p w:rsidR="001A29C8" w:rsidRPr="001E7A1C" w:rsidRDefault="001A29C8" w:rsidP="001A29C8">
      <w:pPr>
        <w:ind w:left="5670"/>
        <w:rPr>
          <w:color w:val="000000"/>
          <w:sz w:val="28"/>
          <w:szCs w:val="28"/>
        </w:rPr>
      </w:pPr>
      <w:r w:rsidRPr="001E7A1C">
        <w:rPr>
          <w:color w:val="000000"/>
          <w:sz w:val="28"/>
          <w:szCs w:val="28"/>
        </w:rPr>
        <w:t>от «__» _____ 2017 № __</w:t>
      </w:r>
    </w:p>
    <w:p w:rsidR="001A29C8" w:rsidRDefault="001A29C8" w:rsidP="001A29C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B50" w:rsidRPr="001E7A1C" w:rsidRDefault="00AB4B50" w:rsidP="001A29C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29C8" w:rsidRDefault="001A29C8" w:rsidP="001A29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7A1C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1E7A1C">
        <w:rPr>
          <w:sz w:val="28"/>
          <w:szCs w:val="28"/>
        </w:rPr>
        <w:t>к</w:t>
      </w:r>
    </w:p>
    <w:p w:rsidR="001A29C8" w:rsidRDefault="001A29C8" w:rsidP="001A29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7A1C">
        <w:rPr>
          <w:sz w:val="28"/>
          <w:szCs w:val="28"/>
        </w:rPr>
        <w:t xml:space="preserve">определения </w:t>
      </w:r>
      <w:r w:rsidR="00A55154" w:rsidRPr="00A55154">
        <w:rPr>
          <w:sz w:val="28"/>
          <w:szCs w:val="28"/>
        </w:rPr>
        <w:t>невозможност</w:t>
      </w:r>
      <w:r w:rsidR="00A55154">
        <w:rPr>
          <w:sz w:val="28"/>
          <w:szCs w:val="28"/>
        </w:rPr>
        <w:t>и</w:t>
      </w:r>
      <w:r w:rsidR="00A55154" w:rsidRPr="00A55154">
        <w:rPr>
          <w:sz w:val="28"/>
          <w:szCs w:val="28"/>
        </w:rPr>
        <w:t xml:space="preserve">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в связи с воспрепятствованием таким оказанию услуг и (или) выполнению работ собственниками помещений, и (или) лицом, осуществляющим управление многоквартирным домом, и (или) лицом, выполняющим работы по содержанию и ремонту общего имущества в многоквартирном доме, выразившимся в </w:t>
      </w:r>
      <w:proofErr w:type="spellStart"/>
      <w:r w:rsidR="00A55154" w:rsidRPr="00A55154">
        <w:rPr>
          <w:sz w:val="28"/>
          <w:szCs w:val="28"/>
        </w:rPr>
        <w:t>недопуске</w:t>
      </w:r>
      <w:proofErr w:type="spellEnd"/>
      <w:r w:rsidR="00A55154" w:rsidRPr="00A55154">
        <w:rPr>
          <w:sz w:val="28"/>
          <w:szCs w:val="28"/>
        </w:rPr>
        <w:t xml:space="preserve"> подрядной организации в помещения в многоквартирном доме и (или) к строительным конструкциям многоквартирного дома, инженерным сетям, санитарно-техническому, электрическому, механическому и иному оборудованию многоквартирного дома</w:t>
      </w:r>
    </w:p>
    <w:p w:rsidR="001A29C8" w:rsidRPr="001E7A1C" w:rsidRDefault="001A29C8" w:rsidP="001A29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29C8" w:rsidRPr="001E7A1C" w:rsidRDefault="001A29C8" w:rsidP="001A29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7A1C">
        <w:rPr>
          <w:sz w:val="28"/>
          <w:szCs w:val="28"/>
        </w:rPr>
        <w:t>1. Настоящий Порядок разработан в соответствии</w:t>
      </w:r>
      <w:r w:rsidRPr="001E7A1C">
        <w:t xml:space="preserve"> </w:t>
      </w:r>
      <w:r w:rsidRPr="001E7A1C">
        <w:rPr>
          <w:sz w:val="28"/>
          <w:szCs w:val="28"/>
        </w:rPr>
        <w:t xml:space="preserve">с пунктом 4 части 4 статьи 168 Жилищного кодекса Российской Федерации,  пунктом 4  части 10 статьи 10  Закона Республики Татарстан от 25 июня 2013 года № 52-ЗРТ «Об организации проведения капитального ремонта общего имущества в многоквартирных домах в Республике Татарстан» и  регулирует порядок действий в случае отсутствия возможности </w:t>
      </w:r>
      <w:r w:rsidR="007D4AFE" w:rsidRPr="007D4AFE">
        <w:rPr>
          <w:sz w:val="28"/>
          <w:szCs w:val="28"/>
        </w:rPr>
        <w:t xml:space="preserve">оказания услуг и (или) выполнения </w:t>
      </w:r>
      <w:r w:rsidR="007D4AFE" w:rsidRPr="003C78DF">
        <w:rPr>
          <w:sz w:val="28"/>
          <w:szCs w:val="28"/>
        </w:rPr>
        <w:t xml:space="preserve">работ по капитальному ремонту общего имущества в многоквартирном доме (в том числе завершения ранее начатых оказания услуг и (или) выполнения работ) в связи с воспрепятствованием таким оказанию услуг и (или) выполнению работ собственниками помещений, и (или) лицом, осуществляющим управление многоквартирным домом, и (или) лицом, выполняющим работы по содержанию и ремонту общего имущества в многоквартирном доме, выразившимся в </w:t>
      </w:r>
      <w:proofErr w:type="spellStart"/>
      <w:r w:rsidR="007D4AFE" w:rsidRPr="003C78DF">
        <w:rPr>
          <w:sz w:val="28"/>
          <w:szCs w:val="28"/>
        </w:rPr>
        <w:t>недопуске</w:t>
      </w:r>
      <w:proofErr w:type="spellEnd"/>
      <w:r w:rsidR="007D4AFE" w:rsidRPr="003C78DF">
        <w:rPr>
          <w:sz w:val="28"/>
          <w:szCs w:val="28"/>
        </w:rPr>
        <w:t xml:space="preserve"> подрядной организации в помещения в многоквартирном доме и (или) к строительным конструкциям многоквартирного дома, инженерным сетям, санитарно-техническому, электрическому, механическому и иному оборудованию многоквартирного дома</w:t>
      </w:r>
      <w:r w:rsidRPr="003C78DF">
        <w:rPr>
          <w:sz w:val="28"/>
          <w:szCs w:val="28"/>
        </w:rPr>
        <w:t>.</w:t>
      </w:r>
    </w:p>
    <w:p w:rsidR="001A29C8" w:rsidRPr="001E7A1C" w:rsidRDefault="001A29C8" w:rsidP="001A29C8">
      <w:pPr>
        <w:ind w:firstLine="720"/>
        <w:jc w:val="both"/>
        <w:rPr>
          <w:sz w:val="28"/>
          <w:szCs w:val="28"/>
        </w:rPr>
      </w:pPr>
      <w:r w:rsidRPr="001E7A1C">
        <w:rPr>
          <w:sz w:val="28"/>
          <w:szCs w:val="28"/>
        </w:rPr>
        <w:t>2. В настоящем Порядке используются следующие основные понятия:</w:t>
      </w:r>
    </w:p>
    <w:p w:rsidR="001A29C8" w:rsidRPr="001E7A1C" w:rsidRDefault="001A29C8" w:rsidP="001A29C8">
      <w:pPr>
        <w:ind w:firstLine="720"/>
        <w:jc w:val="both"/>
        <w:rPr>
          <w:sz w:val="28"/>
          <w:szCs w:val="28"/>
        </w:rPr>
      </w:pPr>
      <w:r w:rsidRPr="001E7A1C">
        <w:rPr>
          <w:rStyle w:val="a3"/>
          <w:b w:val="0"/>
          <w:bCs w:val="0"/>
          <w:sz w:val="28"/>
          <w:szCs w:val="28"/>
        </w:rPr>
        <w:t>региональный оператор</w:t>
      </w:r>
      <w:r w:rsidRPr="001E7A1C">
        <w:rPr>
          <w:sz w:val="28"/>
          <w:szCs w:val="28"/>
        </w:rPr>
        <w:t xml:space="preserve"> –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;</w:t>
      </w:r>
    </w:p>
    <w:p w:rsidR="001A29C8" w:rsidRPr="001E7A1C" w:rsidRDefault="001A29C8" w:rsidP="001A29C8">
      <w:pPr>
        <w:ind w:firstLine="720"/>
        <w:jc w:val="both"/>
        <w:rPr>
          <w:sz w:val="28"/>
          <w:szCs w:val="28"/>
        </w:rPr>
      </w:pPr>
      <w:r w:rsidRPr="001E7A1C">
        <w:rPr>
          <w:sz w:val="28"/>
          <w:szCs w:val="28"/>
        </w:rPr>
        <w:t>уполномоченный орган – орган исполнительной власти Республики Татарстан, осуществляющий контроль за реализацией региональной программы капитального ремонта общего имущества в многоквартирных домах на территории Республики Татарстан;</w:t>
      </w:r>
    </w:p>
    <w:p w:rsidR="001A29C8" w:rsidRDefault="001A29C8" w:rsidP="001A29C8">
      <w:pPr>
        <w:ind w:firstLine="720"/>
        <w:jc w:val="both"/>
        <w:rPr>
          <w:sz w:val="28"/>
          <w:szCs w:val="28"/>
        </w:rPr>
      </w:pPr>
      <w:r w:rsidRPr="001E7A1C">
        <w:rPr>
          <w:sz w:val="28"/>
          <w:szCs w:val="28"/>
        </w:rPr>
        <w:lastRenderedPageBreak/>
        <w:t>подрядная организация - юридическое лицо независимо от организационно-правовой формы или индивидуальный предприниматель, обеспечивающие проведение капитального ремонта на основании заключенного договора.</w:t>
      </w:r>
    </w:p>
    <w:p w:rsidR="0031368B" w:rsidRDefault="0048167D" w:rsidP="001A29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27C81">
        <w:rPr>
          <w:sz w:val="28"/>
          <w:szCs w:val="28"/>
        </w:rPr>
        <w:t xml:space="preserve">В случае установления региональным оператором факта </w:t>
      </w:r>
      <w:r w:rsidR="00727C81" w:rsidRPr="00727C81">
        <w:rPr>
          <w:sz w:val="28"/>
          <w:szCs w:val="28"/>
        </w:rPr>
        <w:t>воспрепятствования проведению работ по капитальному ремонту</w:t>
      </w:r>
      <w:r w:rsidR="00727C81">
        <w:rPr>
          <w:sz w:val="28"/>
          <w:szCs w:val="28"/>
        </w:rPr>
        <w:t xml:space="preserve"> в соответствии с Порядком </w:t>
      </w:r>
      <w:r w:rsidR="00727C81" w:rsidRPr="00727C81">
        <w:rPr>
          <w:sz w:val="28"/>
          <w:szCs w:val="28"/>
        </w:rPr>
        <w:t xml:space="preserve">обеспечения региональным оператором установления фактов воспрепятствования проведению работ по капитальному ремонту, в том числе </w:t>
      </w:r>
      <w:proofErr w:type="spellStart"/>
      <w:r w:rsidR="00727C81" w:rsidRPr="00727C81">
        <w:rPr>
          <w:sz w:val="28"/>
          <w:szCs w:val="28"/>
        </w:rPr>
        <w:t>недопуска</w:t>
      </w:r>
      <w:proofErr w:type="spellEnd"/>
      <w:r w:rsidR="00727C81" w:rsidRPr="00727C81">
        <w:rPr>
          <w:sz w:val="28"/>
          <w:szCs w:val="28"/>
        </w:rPr>
        <w:t xml:space="preserve"> собственником, лицом, осуществляющим управление многоквартирным домом, либо лицом, выполняющим работы по содержанию и ремонту общего имущества в многоквартирном доме, подрядной организации к проведению таких работ</w:t>
      </w:r>
      <w:r w:rsidR="00727C81">
        <w:rPr>
          <w:sz w:val="28"/>
          <w:szCs w:val="28"/>
        </w:rPr>
        <w:t xml:space="preserve">, региональный оператор принимает </w:t>
      </w:r>
      <w:r w:rsidR="00995123">
        <w:rPr>
          <w:sz w:val="28"/>
          <w:szCs w:val="28"/>
        </w:rPr>
        <w:t>Р</w:t>
      </w:r>
      <w:r w:rsidR="00727C81">
        <w:rPr>
          <w:sz w:val="28"/>
          <w:szCs w:val="28"/>
        </w:rPr>
        <w:t xml:space="preserve">ешение о невозможности </w:t>
      </w:r>
      <w:r w:rsidR="00727C81" w:rsidRPr="00727C81">
        <w:rPr>
          <w:sz w:val="28"/>
          <w:szCs w:val="28"/>
        </w:rPr>
        <w:t xml:space="preserve">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в связи с воспрепятствованием таким оказанию услуг и (или) выполнению работ собственниками помещений, и (или) лицом, осуществляющим управление многоквартирным домом, и (или) лицом, выполняющим работы по содержанию и ремонту общего имущества в многоквартирном доме, выразившимся в </w:t>
      </w:r>
      <w:proofErr w:type="spellStart"/>
      <w:r w:rsidR="00727C81" w:rsidRPr="00727C81">
        <w:rPr>
          <w:sz w:val="28"/>
          <w:szCs w:val="28"/>
        </w:rPr>
        <w:t>недопуске</w:t>
      </w:r>
      <w:proofErr w:type="spellEnd"/>
      <w:r w:rsidR="00727C81" w:rsidRPr="00727C81">
        <w:rPr>
          <w:sz w:val="28"/>
          <w:szCs w:val="28"/>
        </w:rPr>
        <w:t xml:space="preserve"> подрядной организации в помещения в многоквартирном доме и (или) к строительным конструкциям многоквартирного дома, инженерным сетям, санитарно-техническому, электрическому, механическому и иному оборудованию многоквартирного дома</w:t>
      </w:r>
      <w:r w:rsidR="00727C81">
        <w:rPr>
          <w:sz w:val="28"/>
          <w:szCs w:val="28"/>
        </w:rPr>
        <w:t>,</w:t>
      </w:r>
      <w:r w:rsidR="0002712D">
        <w:rPr>
          <w:sz w:val="28"/>
          <w:szCs w:val="28"/>
        </w:rPr>
        <w:t xml:space="preserve"> по форме указанной в Приложении</w:t>
      </w:r>
      <w:r w:rsidR="00727C81">
        <w:rPr>
          <w:sz w:val="28"/>
          <w:szCs w:val="28"/>
        </w:rPr>
        <w:t xml:space="preserve"> (далее – Решение).</w:t>
      </w:r>
    </w:p>
    <w:p w:rsidR="00727C81" w:rsidRDefault="00727C81" w:rsidP="00727C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Решение, принимается в течении трех рабочих дней с</w:t>
      </w:r>
      <w:r w:rsidR="008C0A79">
        <w:rPr>
          <w:sz w:val="28"/>
          <w:szCs w:val="28"/>
        </w:rPr>
        <w:t>о</w:t>
      </w:r>
      <w:r>
        <w:rPr>
          <w:sz w:val="28"/>
          <w:szCs w:val="28"/>
        </w:rPr>
        <w:t xml:space="preserve"> д</w:t>
      </w:r>
      <w:r w:rsidR="008C0A79">
        <w:rPr>
          <w:sz w:val="28"/>
          <w:szCs w:val="28"/>
        </w:rPr>
        <w:t>ня</w:t>
      </w:r>
      <w:r>
        <w:rPr>
          <w:sz w:val="28"/>
          <w:szCs w:val="28"/>
        </w:rPr>
        <w:t xml:space="preserve"> </w:t>
      </w:r>
      <w:r w:rsidR="008C0A79">
        <w:rPr>
          <w:sz w:val="28"/>
          <w:szCs w:val="28"/>
        </w:rPr>
        <w:t>составления</w:t>
      </w:r>
      <w:r>
        <w:rPr>
          <w:sz w:val="28"/>
          <w:szCs w:val="28"/>
        </w:rPr>
        <w:t xml:space="preserve"> Акта </w:t>
      </w:r>
      <w:r w:rsidRPr="00727C81">
        <w:rPr>
          <w:sz w:val="28"/>
          <w:szCs w:val="28"/>
        </w:rPr>
        <w:t xml:space="preserve">об установлении факта воспрепятствования проведению работ по капитальному ремонту, в том числе </w:t>
      </w:r>
      <w:proofErr w:type="spellStart"/>
      <w:r w:rsidRPr="00727C81">
        <w:rPr>
          <w:sz w:val="28"/>
          <w:szCs w:val="28"/>
        </w:rPr>
        <w:t>недопуска</w:t>
      </w:r>
      <w:proofErr w:type="spellEnd"/>
      <w:r w:rsidRPr="00727C81">
        <w:rPr>
          <w:sz w:val="28"/>
          <w:szCs w:val="28"/>
        </w:rPr>
        <w:t xml:space="preserve"> собственником, лицом, осуществляющим управление многоквартирным домом, либо лицом, выполняющим работы по содержанию и ремонту общего имущества в многоквартирном доме, подрядной организации к проведению таких работ</w:t>
      </w:r>
      <w:r w:rsidR="00FF7512">
        <w:rPr>
          <w:sz w:val="28"/>
          <w:szCs w:val="28"/>
        </w:rPr>
        <w:t>.</w:t>
      </w:r>
    </w:p>
    <w:p w:rsidR="00FF7512" w:rsidRDefault="00FF7512" w:rsidP="00727C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Решение направляется в уполномоченный орган на следующий рабочий день после принятия.</w:t>
      </w:r>
    </w:p>
    <w:p w:rsidR="00463A9D" w:rsidRDefault="00FF7512" w:rsidP="004A56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F7512">
        <w:rPr>
          <w:sz w:val="28"/>
          <w:szCs w:val="28"/>
        </w:rPr>
        <w:t>В случае установления региональным оператором</w:t>
      </w:r>
      <w:r>
        <w:rPr>
          <w:sz w:val="28"/>
          <w:szCs w:val="28"/>
        </w:rPr>
        <w:t xml:space="preserve"> отсутствия </w:t>
      </w:r>
      <w:r w:rsidRPr="00FF7512">
        <w:rPr>
          <w:sz w:val="28"/>
          <w:szCs w:val="28"/>
        </w:rPr>
        <w:t>факта воспрепятствования проведению работ по капитальному ремонту</w:t>
      </w:r>
      <w:r>
        <w:rPr>
          <w:sz w:val="28"/>
          <w:szCs w:val="28"/>
        </w:rPr>
        <w:t xml:space="preserve"> региональный оператор</w:t>
      </w:r>
      <w:r w:rsidR="004A567B">
        <w:rPr>
          <w:sz w:val="28"/>
          <w:szCs w:val="28"/>
        </w:rPr>
        <w:t xml:space="preserve"> в течении трех рабочих дней</w:t>
      </w:r>
      <w:r w:rsidR="00FD5CC6">
        <w:rPr>
          <w:sz w:val="28"/>
          <w:szCs w:val="28"/>
        </w:rPr>
        <w:t xml:space="preserve"> с</w:t>
      </w:r>
      <w:r w:rsidR="008C0A79">
        <w:rPr>
          <w:sz w:val="28"/>
          <w:szCs w:val="28"/>
        </w:rPr>
        <w:t>о дня составления</w:t>
      </w:r>
      <w:r w:rsidR="00FD5CC6">
        <w:rPr>
          <w:sz w:val="28"/>
          <w:szCs w:val="28"/>
        </w:rPr>
        <w:t xml:space="preserve"> Акта </w:t>
      </w:r>
      <w:r w:rsidR="00FD5CC6" w:rsidRPr="00727C81">
        <w:rPr>
          <w:sz w:val="28"/>
          <w:szCs w:val="28"/>
        </w:rPr>
        <w:t xml:space="preserve">об </w:t>
      </w:r>
      <w:r w:rsidR="00FD5CC6" w:rsidRPr="00FD5CC6">
        <w:rPr>
          <w:sz w:val="28"/>
          <w:szCs w:val="28"/>
        </w:rPr>
        <w:t xml:space="preserve">отсутствии факта воспрепятствования проведению работ по капитальному ремонту, в том числе </w:t>
      </w:r>
      <w:proofErr w:type="spellStart"/>
      <w:r w:rsidR="00FD5CC6" w:rsidRPr="00FD5CC6">
        <w:rPr>
          <w:sz w:val="28"/>
          <w:szCs w:val="28"/>
        </w:rPr>
        <w:t>недопуска</w:t>
      </w:r>
      <w:proofErr w:type="spellEnd"/>
      <w:r w:rsidR="00FD5CC6" w:rsidRPr="00FD5CC6">
        <w:rPr>
          <w:sz w:val="28"/>
          <w:szCs w:val="28"/>
        </w:rPr>
        <w:t xml:space="preserve"> собственником, лицом, осуществляющим управление многоквартирным домом, либо лицом, выполняющим работы по содержанию и ремонту общего имущества в многоквартирном доме, подрядной организации к проведению таких работ</w:t>
      </w:r>
      <w:r w:rsidR="004A567B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яет в адрес подрядной организации уведомление о необходимости возобновления проведения работ по капитальному ремонту общего имущества в многоквартирном доме.</w:t>
      </w:r>
    </w:p>
    <w:p w:rsidR="001A6F15" w:rsidRDefault="001A6F15" w:rsidP="00AC1E93">
      <w:pPr>
        <w:pStyle w:val="ConsPlusNormal"/>
        <w:ind w:left="4111"/>
        <w:outlineLvl w:val="1"/>
        <w:rPr>
          <w:rFonts w:ascii="Times New Roman" w:hAnsi="Times New Roman" w:cs="Times New Roman"/>
        </w:rPr>
      </w:pPr>
    </w:p>
    <w:p w:rsidR="008A6437" w:rsidRDefault="008A6437" w:rsidP="00AC1E93">
      <w:pPr>
        <w:pStyle w:val="ConsPlusNormal"/>
        <w:ind w:left="4111"/>
        <w:outlineLvl w:val="1"/>
        <w:rPr>
          <w:rFonts w:ascii="Times New Roman" w:hAnsi="Times New Roman" w:cs="Times New Roman"/>
        </w:rPr>
      </w:pPr>
    </w:p>
    <w:p w:rsidR="00E44898" w:rsidRDefault="00E44898" w:rsidP="00AC1E93">
      <w:pPr>
        <w:pStyle w:val="ConsPlusNormal"/>
        <w:ind w:left="4111"/>
        <w:outlineLvl w:val="1"/>
        <w:rPr>
          <w:rFonts w:ascii="Times New Roman" w:hAnsi="Times New Roman" w:cs="Times New Roman"/>
        </w:rPr>
      </w:pPr>
    </w:p>
    <w:p w:rsidR="00AB4B50" w:rsidRDefault="00AB4B50" w:rsidP="00AC1E93">
      <w:pPr>
        <w:pStyle w:val="ConsPlusNormal"/>
        <w:ind w:left="4111"/>
        <w:outlineLvl w:val="1"/>
        <w:rPr>
          <w:rFonts w:ascii="Times New Roman" w:hAnsi="Times New Roman" w:cs="Times New Roman"/>
        </w:rPr>
      </w:pPr>
    </w:p>
    <w:p w:rsidR="00AC1E93" w:rsidRPr="00F16206" w:rsidRDefault="00AC1E93" w:rsidP="00AC1E93">
      <w:pPr>
        <w:pStyle w:val="ConsPlusNormal"/>
        <w:ind w:left="4111"/>
        <w:outlineLvl w:val="1"/>
        <w:rPr>
          <w:rFonts w:ascii="Times New Roman" w:hAnsi="Times New Roman" w:cs="Times New Roman"/>
        </w:rPr>
      </w:pPr>
      <w:r w:rsidRPr="00F1620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1</w:t>
      </w:r>
    </w:p>
    <w:p w:rsidR="00AC1E93" w:rsidRDefault="00AC1E93" w:rsidP="00AC1E93">
      <w:pPr>
        <w:pStyle w:val="ConsPlusNormal"/>
        <w:ind w:left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EF05B8">
        <w:rPr>
          <w:rFonts w:ascii="Times New Roman" w:hAnsi="Times New Roman" w:cs="Times New Roman"/>
        </w:rPr>
        <w:t>Порядк</w:t>
      </w:r>
      <w:r>
        <w:rPr>
          <w:rFonts w:ascii="Times New Roman" w:hAnsi="Times New Roman" w:cs="Times New Roman"/>
        </w:rPr>
        <w:t>у</w:t>
      </w:r>
      <w:r w:rsidRPr="00EF05B8">
        <w:rPr>
          <w:rFonts w:ascii="Times New Roman" w:hAnsi="Times New Roman" w:cs="Times New Roman"/>
        </w:rPr>
        <w:t xml:space="preserve"> </w:t>
      </w:r>
      <w:r w:rsidRPr="00AC1E93">
        <w:rPr>
          <w:rFonts w:ascii="Times New Roman" w:hAnsi="Times New Roman" w:cs="Times New Roman"/>
        </w:rPr>
        <w:t xml:space="preserve">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в связи с воспрепятствованием таким оказанию услуг и (или) выполнению работ собственниками помещений, и (или) лицом, осуществляющим управление многоквартирным домом, и (или) лицом, выполняющим работы по содержанию и ремонту общего имущества в многоквартирном доме, выразившимся в </w:t>
      </w:r>
      <w:proofErr w:type="spellStart"/>
      <w:r w:rsidRPr="00AC1E93">
        <w:rPr>
          <w:rFonts w:ascii="Times New Roman" w:hAnsi="Times New Roman" w:cs="Times New Roman"/>
        </w:rPr>
        <w:t>недопуске</w:t>
      </w:r>
      <w:proofErr w:type="spellEnd"/>
      <w:r w:rsidRPr="00AC1E93">
        <w:rPr>
          <w:rFonts w:ascii="Times New Roman" w:hAnsi="Times New Roman" w:cs="Times New Roman"/>
        </w:rPr>
        <w:t xml:space="preserve"> подрядной организации в помещения в многоквартирном доме и (или) к строительным конструкциям многоквартирного дома, инженерным сетям, санитарно-техническому, электрическому, механическому и иному оборудованию многоквартирного дома</w:t>
      </w:r>
    </w:p>
    <w:p w:rsidR="00AC1E93" w:rsidRDefault="00AC1E93" w:rsidP="00AC1E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343F" w:rsidRDefault="00BD343F" w:rsidP="00AC1E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1E93" w:rsidRPr="00EF05B8" w:rsidRDefault="00E16934" w:rsidP="00AC1E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C1E93" w:rsidRDefault="00AC1E93" w:rsidP="00AC1E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 xml:space="preserve">о </w:t>
      </w:r>
      <w:r w:rsidR="00E16934" w:rsidRPr="00E16934">
        <w:rPr>
          <w:rFonts w:ascii="Times New Roman" w:hAnsi="Times New Roman" w:cs="Times New Roman"/>
          <w:sz w:val="28"/>
          <w:szCs w:val="28"/>
        </w:rPr>
        <w:t xml:space="preserve">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в связи с воспрепятствованием таким оказанию услуг и (или) выполнению работ собственниками помещений, и (или) лицом, осуществляющим управление многоквартирным домом, и (или) лицом, выполняющим работы по содержанию и ремонту общего имущества в многоквартирном доме, выразившимся в </w:t>
      </w:r>
      <w:proofErr w:type="spellStart"/>
      <w:r w:rsidR="00E16934" w:rsidRPr="00E16934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="00E16934" w:rsidRPr="00E16934">
        <w:rPr>
          <w:rFonts w:ascii="Times New Roman" w:hAnsi="Times New Roman" w:cs="Times New Roman"/>
          <w:sz w:val="28"/>
          <w:szCs w:val="28"/>
        </w:rPr>
        <w:t xml:space="preserve"> подрядной организации в помещения в многоквартирном доме и (или) к строительным конструкциям многоквартирного дома, инженерным сетям, санитарно-техническому, электрическому, механическому и иному оборудованию многоквартирного дома</w:t>
      </w:r>
    </w:p>
    <w:p w:rsidR="00AC1E93" w:rsidRDefault="00AC1E93" w:rsidP="00AC1E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4B50" w:rsidRPr="00EF05B8" w:rsidRDefault="00AB4B50" w:rsidP="00AC1E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1E93" w:rsidRDefault="00AC1E93" w:rsidP="00AC1E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F05B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05B8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AC1E93" w:rsidRDefault="00AC1E93" w:rsidP="00AC1E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___ час(</w:t>
      </w:r>
      <w:proofErr w:type="spellStart"/>
      <w:r w:rsidRPr="00EF05B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05B8">
        <w:rPr>
          <w:rFonts w:ascii="Times New Roman" w:hAnsi="Times New Roman" w:cs="Times New Roman"/>
          <w:sz w:val="28"/>
          <w:szCs w:val="28"/>
        </w:rPr>
        <w:t>) ____ мин.</w:t>
      </w:r>
    </w:p>
    <w:p w:rsidR="00AC1E93" w:rsidRPr="00EF05B8" w:rsidRDefault="00AC1E93" w:rsidP="00AC1E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1E93" w:rsidRPr="00EF05B8" w:rsidRDefault="00AC1E93" w:rsidP="00AC1E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Место составления акта</w:t>
      </w:r>
    </w:p>
    <w:p w:rsidR="00AC1E93" w:rsidRPr="00EF05B8" w:rsidRDefault="00AC1E93" w:rsidP="00AC1E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C1E93" w:rsidRDefault="00AC1E93" w:rsidP="00AC1E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5B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C1E93" w:rsidRDefault="00E16934" w:rsidP="00AC1E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Акта № __ от ________ </w:t>
      </w:r>
      <w:r w:rsidRPr="00E16934">
        <w:rPr>
          <w:rFonts w:ascii="Times New Roman" w:hAnsi="Times New Roman" w:cs="Times New Roman"/>
          <w:sz w:val="28"/>
          <w:szCs w:val="28"/>
        </w:rPr>
        <w:t xml:space="preserve">об установлении факта воспрепятствования проведению работ по капитальному ремонту, в том числе </w:t>
      </w:r>
      <w:proofErr w:type="spellStart"/>
      <w:r w:rsidRPr="00E16934"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 w:rsidRPr="00E16934">
        <w:rPr>
          <w:rFonts w:ascii="Times New Roman" w:hAnsi="Times New Roman" w:cs="Times New Roman"/>
          <w:sz w:val="28"/>
          <w:szCs w:val="28"/>
        </w:rPr>
        <w:t xml:space="preserve"> собственником, лицом, осуществляющим управление многоквартирным домом, либо лицом, выполняющим работы по содержанию и ремонту общего имущества в многоквартирном доме, подрядной организации к проведению таки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E93" w:rsidRPr="00617AA9">
        <w:rPr>
          <w:rFonts w:ascii="Times New Roman" w:hAnsi="Times New Roman" w:cs="Times New Roman"/>
          <w:sz w:val="28"/>
          <w:szCs w:val="28"/>
        </w:rPr>
        <w:t xml:space="preserve">по </w:t>
      </w:r>
      <w:r w:rsidR="00AD203D">
        <w:rPr>
          <w:rFonts w:ascii="Times New Roman" w:hAnsi="Times New Roman" w:cs="Times New Roman"/>
          <w:sz w:val="28"/>
          <w:szCs w:val="28"/>
        </w:rPr>
        <w:t>ремонту___</w:t>
      </w:r>
      <w:r w:rsidR="00AC1E93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C1E9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AC1E93" w:rsidRPr="001F7D76" w:rsidRDefault="00AC1E93" w:rsidP="00AC1E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F7D76">
        <w:rPr>
          <w:rFonts w:ascii="Times New Roman" w:hAnsi="Times New Roman" w:cs="Times New Roman"/>
          <w:sz w:val="24"/>
          <w:szCs w:val="24"/>
        </w:rPr>
        <w:t>вид рабо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C1E93" w:rsidRDefault="00AC1E93" w:rsidP="00AC1E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ногоквартирном доме_____________________________________________</w:t>
      </w:r>
    </w:p>
    <w:p w:rsidR="00AC1E93" w:rsidRPr="00617AA9" w:rsidRDefault="00AC1E93" w:rsidP="00AC1E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B4B5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17AA9">
        <w:rPr>
          <w:rFonts w:ascii="Times New Roman" w:hAnsi="Times New Roman" w:cs="Times New Roman"/>
          <w:sz w:val="24"/>
          <w:szCs w:val="24"/>
        </w:rPr>
        <w:t>указывается адре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C1E93" w:rsidRPr="00617AA9" w:rsidRDefault="00AC1E93" w:rsidP="00AC1E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6934" w:rsidRDefault="002D5F54" w:rsidP="00AC1E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16934">
        <w:rPr>
          <w:rFonts w:ascii="Times New Roman" w:hAnsi="Times New Roman" w:cs="Times New Roman"/>
          <w:sz w:val="28"/>
          <w:szCs w:val="28"/>
        </w:rPr>
        <w:t xml:space="preserve">ринять решение о </w:t>
      </w:r>
      <w:r w:rsidR="00E16934" w:rsidRPr="00E16934">
        <w:rPr>
          <w:rFonts w:ascii="Times New Roman" w:hAnsi="Times New Roman" w:cs="Times New Roman"/>
          <w:sz w:val="28"/>
          <w:szCs w:val="28"/>
        </w:rPr>
        <w:t xml:space="preserve">невозможности оказания услуг и (или) выполнения работ по капитальному ремонту </w:t>
      </w:r>
      <w:r w:rsidR="00E16934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E16934" w:rsidRPr="001F7D76" w:rsidRDefault="00E16934" w:rsidP="00E169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r w:rsidRPr="001F7D76">
        <w:rPr>
          <w:rFonts w:ascii="Times New Roman" w:hAnsi="Times New Roman" w:cs="Times New Roman"/>
          <w:sz w:val="24"/>
          <w:szCs w:val="24"/>
        </w:rPr>
        <w:t>вид рабо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16934" w:rsidRDefault="00E16934" w:rsidP="00AC1E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6934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83577E">
        <w:rPr>
          <w:rFonts w:ascii="Times New Roman" w:hAnsi="Times New Roman" w:cs="Times New Roman"/>
          <w:sz w:val="28"/>
          <w:szCs w:val="28"/>
        </w:rPr>
        <w:t>_</w:t>
      </w:r>
    </w:p>
    <w:p w:rsidR="00E16934" w:rsidRPr="00617AA9" w:rsidRDefault="00E16934" w:rsidP="00E16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B4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17AA9">
        <w:rPr>
          <w:rFonts w:ascii="Times New Roman" w:hAnsi="Times New Roman" w:cs="Times New Roman"/>
          <w:sz w:val="24"/>
          <w:szCs w:val="24"/>
        </w:rPr>
        <w:t>указывается адре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343F" w:rsidRPr="00BD343F" w:rsidRDefault="00BD343F" w:rsidP="00BD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D343F">
        <w:rPr>
          <w:rFonts w:ascii="Times New Roman" w:hAnsi="Times New Roman" w:cs="Times New Roman"/>
          <w:sz w:val="28"/>
          <w:szCs w:val="28"/>
        </w:rPr>
        <w:t>перен</w:t>
      </w:r>
      <w:r>
        <w:rPr>
          <w:rFonts w:ascii="Times New Roman" w:hAnsi="Times New Roman" w:cs="Times New Roman"/>
          <w:sz w:val="28"/>
          <w:szCs w:val="28"/>
        </w:rPr>
        <w:t>осе</w:t>
      </w:r>
      <w:r w:rsidRPr="00BD343F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2D5F54">
        <w:rPr>
          <w:rFonts w:ascii="Times New Roman" w:hAnsi="Times New Roman" w:cs="Times New Roman"/>
          <w:sz w:val="28"/>
          <w:szCs w:val="28"/>
        </w:rPr>
        <w:t>я</w:t>
      </w:r>
      <w:r w:rsidRPr="00BD3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 работ </w:t>
      </w:r>
      <w:r w:rsidRPr="00BD343F">
        <w:rPr>
          <w:rFonts w:ascii="Times New Roman" w:hAnsi="Times New Roman" w:cs="Times New Roman"/>
          <w:sz w:val="28"/>
          <w:szCs w:val="28"/>
        </w:rPr>
        <w:t xml:space="preserve">на </w:t>
      </w:r>
      <w:r w:rsidR="002D5F54">
        <w:rPr>
          <w:rFonts w:ascii="Times New Roman" w:hAnsi="Times New Roman" w:cs="Times New Roman"/>
          <w:sz w:val="28"/>
          <w:szCs w:val="28"/>
        </w:rPr>
        <w:t>_</w:t>
      </w:r>
      <w:r w:rsidRPr="00BD343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D34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BD343F">
        <w:rPr>
          <w:rFonts w:ascii="Times New Roman" w:hAnsi="Times New Roman" w:cs="Times New Roman"/>
          <w:sz w:val="28"/>
          <w:szCs w:val="28"/>
        </w:rPr>
        <w:t>.</w:t>
      </w:r>
    </w:p>
    <w:p w:rsidR="00BD343F" w:rsidRPr="00BD343F" w:rsidRDefault="00AB4B50" w:rsidP="00AB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D343F" w:rsidRPr="00BD343F">
        <w:rPr>
          <w:rFonts w:ascii="Times New Roman" w:hAnsi="Times New Roman" w:cs="Times New Roman"/>
          <w:sz w:val="24"/>
          <w:szCs w:val="24"/>
        </w:rPr>
        <w:t>(указывается плановый период)</w:t>
      </w:r>
    </w:p>
    <w:p w:rsidR="00AC1E93" w:rsidRDefault="00AC1E93" w:rsidP="00AC1E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1E93" w:rsidRPr="00EF05B8" w:rsidRDefault="00AC1E93" w:rsidP="00AC1E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6437" w:rsidRDefault="008A6437" w:rsidP="003C7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8A6437" w:rsidRDefault="008A6437" w:rsidP="003C7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</w:t>
      </w:r>
    </w:p>
    <w:p w:rsidR="003C78DF" w:rsidRDefault="008A6437" w:rsidP="003C7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а                </w:t>
      </w:r>
      <w:r w:rsidR="003C78DF">
        <w:rPr>
          <w:rFonts w:ascii="Times New Roman" w:hAnsi="Times New Roman" w:cs="Times New Roman"/>
          <w:sz w:val="28"/>
          <w:szCs w:val="28"/>
        </w:rPr>
        <w:t xml:space="preserve">                          ___________                   _________________</w:t>
      </w:r>
    </w:p>
    <w:p w:rsidR="003C78DF" w:rsidRPr="00C04B05" w:rsidRDefault="003C78DF" w:rsidP="003C78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A643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80E6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0E6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A64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</w:p>
    <w:p w:rsidR="00AC1E93" w:rsidRPr="00EF05B8" w:rsidRDefault="00AC1E93" w:rsidP="00AC1E93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C1E93" w:rsidRPr="00C04B05" w:rsidRDefault="00AC1E93" w:rsidP="004A567B">
      <w:pPr>
        <w:ind w:firstLine="720"/>
        <w:jc w:val="both"/>
      </w:pPr>
    </w:p>
    <w:sectPr w:rsidR="00AC1E93" w:rsidRPr="00C04B05" w:rsidSect="00AB4B50">
      <w:headerReference w:type="default" r:id="rId8"/>
      <w:pgSz w:w="11906" w:h="16838"/>
      <w:pgMar w:top="1418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CFC" w:rsidRDefault="007D2CFC" w:rsidP="008952D1">
      <w:r>
        <w:separator/>
      </w:r>
    </w:p>
  </w:endnote>
  <w:endnote w:type="continuationSeparator" w:id="0">
    <w:p w:rsidR="007D2CFC" w:rsidRDefault="007D2CFC" w:rsidP="0089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CFC" w:rsidRDefault="007D2CFC" w:rsidP="008952D1">
      <w:r>
        <w:separator/>
      </w:r>
    </w:p>
  </w:footnote>
  <w:footnote w:type="continuationSeparator" w:id="0">
    <w:p w:rsidR="007D2CFC" w:rsidRDefault="007D2CFC" w:rsidP="0089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17156"/>
      <w:docPartObj>
        <w:docPartGallery w:val="Page Numbers (Top of Page)"/>
        <w:docPartUnique/>
      </w:docPartObj>
    </w:sdtPr>
    <w:sdtEndPr/>
    <w:sdtContent>
      <w:p w:rsidR="00AC1E93" w:rsidRDefault="00AC1E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888">
          <w:rPr>
            <w:noProof/>
          </w:rPr>
          <w:t>10</w:t>
        </w:r>
        <w:r>
          <w:fldChar w:fldCharType="end"/>
        </w:r>
      </w:p>
    </w:sdtContent>
  </w:sdt>
  <w:p w:rsidR="00AC1E93" w:rsidRDefault="00AC1E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92870"/>
    <w:multiLevelType w:val="hybridMultilevel"/>
    <w:tmpl w:val="24AE6F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76F4B"/>
    <w:multiLevelType w:val="hybridMultilevel"/>
    <w:tmpl w:val="A02E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4491B"/>
    <w:multiLevelType w:val="hybridMultilevel"/>
    <w:tmpl w:val="F6D036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C7E97"/>
    <w:multiLevelType w:val="hybridMultilevel"/>
    <w:tmpl w:val="EAD0F21A"/>
    <w:lvl w:ilvl="0" w:tplc="BFD26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5F10A5"/>
    <w:multiLevelType w:val="hybridMultilevel"/>
    <w:tmpl w:val="3DB012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21D35"/>
    <w:multiLevelType w:val="hybridMultilevel"/>
    <w:tmpl w:val="A02E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D1652"/>
    <w:multiLevelType w:val="hybridMultilevel"/>
    <w:tmpl w:val="4F9CA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67"/>
    <w:rsid w:val="00010FD7"/>
    <w:rsid w:val="0002712D"/>
    <w:rsid w:val="00041170"/>
    <w:rsid w:val="00086608"/>
    <w:rsid w:val="000B6FF0"/>
    <w:rsid w:val="000E2CDB"/>
    <w:rsid w:val="00123875"/>
    <w:rsid w:val="00135F85"/>
    <w:rsid w:val="00172249"/>
    <w:rsid w:val="001A29C8"/>
    <w:rsid w:val="001A6F15"/>
    <w:rsid w:val="001C08D7"/>
    <w:rsid w:val="001E4F1A"/>
    <w:rsid w:val="001F7D76"/>
    <w:rsid w:val="00274E38"/>
    <w:rsid w:val="002901BB"/>
    <w:rsid w:val="002D5F54"/>
    <w:rsid w:val="0031368B"/>
    <w:rsid w:val="00314061"/>
    <w:rsid w:val="003368F8"/>
    <w:rsid w:val="00355E87"/>
    <w:rsid w:val="00356F79"/>
    <w:rsid w:val="003B4C9A"/>
    <w:rsid w:val="003B6EC7"/>
    <w:rsid w:val="003C78DF"/>
    <w:rsid w:val="00402467"/>
    <w:rsid w:val="004102F6"/>
    <w:rsid w:val="00410386"/>
    <w:rsid w:val="00417665"/>
    <w:rsid w:val="00433792"/>
    <w:rsid w:val="00463A9D"/>
    <w:rsid w:val="0048167D"/>
    <w:rsid w:val="004A567B"/>
    <w:rsid w:val="004D2828"/>
    <w:rsid w:val="004E6FFF"/>
    <w:rsid w:val="00501BA8"/>
    <w:rsid w:val="00505B6F"/>
    <w:rsid w:val="00511018"/>
    <w:rsid w:val="00514426"/>
    <w:rsid w:val="00532250"/>
    <w:rsid w:val="005415BA"/>
    <w:rsid w:val="00544131"/>
    <w:rsid w:val="005604E1"/>
    <w:rsid w:val="00572E2E"/>
    <w:rsid w:val="00573815"/>
    <w:rsid w:val="005B3D85"/>
    <w:rsid w:val="005E5D3B"/>
    <w:rsid w:val="006000D7"/>
    <w:rsid w:val="006111C7"/>
    <w:rsid w:val="00613A3B"/>
    <w:rsid w:val="00617AA9"/>
    <w:rsid w:val="00620C7F"/>
    <w:rsid w:val="00630DE0"/>
    <w:rsid w:val="00631114"/>
    <w:rsid w:val="006A5DD5"/>
    <w:rsid w:val="006B4E4A"/>
    <w:rsid w:val="006F13C0"/>
    <w:rsid w:val="00703760"/>
    <w:rsid w:val="00713A46"/>
    <w:rsid w:val="00717EFE"/>
    <w:rsid w:val="00724587"/>
    <w:rsid w:val="00727C81"/>
    <w:rsid w:val="0073446D"/>
    <w:rsid w:val="0074503C"/>
    <w:rsid w:val="007518D7"/>
    <w:rsid w:val="007667AE"/>
    <w:rsid w:val="00782DAF"/>
    <w:rsid w:val="007B76CE"/>
    <w:rsid w:val="007D2CFC"/>
    <w:rsid w:val="007D4AFE"/>
    <w:rsid w:val="007E6E42"/>
    <w:rsid w:val="007F31C2"/>
    <w:rsid w:val="007F6D04"/>
    <w:rsid w:val="0083577E"/>
    <w:rsid w:val="008426E5"/>
    <w:rsid w:val="00851121"/>
    <w:rsid w:val="008952D1"/>
    <w:rsid w:val="008A6437"/>
    <w:rsid w:val="008B3FB3"/>
    <w:rsid w:val="008C0A79"/>
    <w:rsid w:val="008D237B"/>
    <w:rsid w:val="0090578E"/>
    <w:rsid w:val="00917844"/>
    <w:rsid w:val="00926CEA"/>
    <w:rsid w:val="00970931"/>
    <w:rsid w:val="00975425"/>
    <w:rsid w:val="00995123"/>
    <w:rsid w:val="009A48DC"/>
    <w:rsid w:val="009C5108"/>
    <w:rsid w:val="009E5EBD"/>
    <w:rsid w:val="00A1244C"/>
    <w:rsid w:val="00A55154"/>
    <w:rsid w:val="00A71917"/>
    <w:rsid w:val="00A879A7"/>
    <w:rsid w:val="00A95204"/>
    <w:rsid w:val="00AA3F9A"/>
    <w:rsid w:val="00AB4B50"/>
    <w:rsid w:val="00AC1E93"/>
    <w:rsid w:val="00AD203D"/>
    <w:rsid w:val="00B20C45"/>
    <w:rsid w:val="00B50ECC"/>
    <w:rsid w:val="00B61F92"/>
    <w:rsid w:val="00B62888"/>
    <w:rsid w:val="00B74ACE"/>
    <w:rsid w:val="00B96517"/>
    <w:rsid w:val="00BA385B"/>
    <w:rsid w:val="00BC015C"/>
    <w:rsid w:val="00BD343F"/>
    <w:rsid w:val="00C0009A"/>
    <w:rsid w:val="00C04B05"/>
    <w:rsid w:val="00C061D5"/>
    <w:rsid w:val="00C32772"/>
    <w:rsid w:val="00C43F6B"/>
    <w:rsid w:val="00C6401B"/>
    <w:rsid w:val="00C968C4"/>
    <w:rsid w:val="00CA729F"/>
    <w:rsid w:val="00CE6716"/>
    <w:rsid w:val="00CF5304"/>
    <w:rsid w:val="00CF784C"/>
    <w:rsid w:val="00D0349D"/>
    <w:rsid w:val="00D62A02"/>
    <w:rsid w:val="00D706B3"/>
    <w:rsid w:val="00D76B37"/>
    <w:rsid w:val="00D92464"/>
    <w:rsid w:val="00D97405"/>
    <w:rsid w:val="00DD3FC1"/>
    <w:rsid w:val="00E16934"/>
    <w:rsid w:val="00E21FFA"/>
    <w:rsid w:val="00E3510F"/>
    <w:rsid w:val="00E44898"/>
    <w:rsid w:val="00E60795"/>
    <w:rsid w:val="00E61A8B"/>
    <w:rsid w:val="00E85D08"/>
    <w:rsid w:val="00EF05B8"/>
    <w:rsid w:val="00F05592"/>
    <w:rsid w:val="00F16206"/>
    <w:rsid w:val="00F512AD"/>
    <w:rsid w:val="00F53FEB"/>
    <w:rsid w:val="00F559D6"/>
    <w:rsid w:val="00F6739C"/>
    <w:rsid w:val="00F77FF3"/>
    <w:rsid w:val="00F80E69"/>
    <w:rsid w:val="00F97B7F"/>
    <w:rsid w:val="00FB48BF"/>
    <w:rsid w:val="00FD5CC6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4E45"/>
  <w15:chartTrackingRefBased/>
  <w15:docId w15:val="{2BB4977A-74CC-41B9-BE19-7529C0CA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2467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4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Цветовое выделение"/>
    <w:uiPriority w:val="99"/>
    <w:rsid w:val="00402467"/>
    <w:rPr>
      <w:b/>
      <w:bCs/>
      <w:color w:val="26282F"/>
    </w:rPr>
  </w:style>
  <w:style w:type="paragraph" w:customStyle="1" w:styleId="ConsPlusNormal">
    <w:name w:val="ConsPlusNormal"/>
    <w:rsid w:val="001E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05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05B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952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5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952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52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1B2C-A9A5-4603-9C0A-F7099336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Файзетдинов</dc:creator>
  <cp:keywords/>
  <dc:description/>
  <cp:lastModifiedBy>Шамиль Файзетдинов</cp:lastModifiedBy>
  <cp:revision>107</cp:revision>
  <cp:lastPrinted>2017-11-30T14:39:00Z</cp:lastPrinted>
  <dcterms:created xsi:type="dcterms:W3CDTF">2017-11-30T14:54:00Z</dcterms:created>
  <dcterms:modified xsi:type="dcterms:W3CDTF">2018-01-19T10:46:00Z</dcterms:modified>
</cp:coreProperties>
</file>